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E8" w:rsidRPr="000604B3" w:rsidRDefault="001E63E8" w:rsidP="000604B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0604B3">
        <w:rPr>
          <w:rFonts w:ascii="Arial" w:hAnsi="Arial" w:cs="Arial"/>
          <w:b/>
          <w:sz w:val="32"/>
          <w:szCs w:val="32"/>
        </w:rPr>
        <w:t>№ 113 от 23.09.2019 г</w:t>
      </w:r>
    </w:p>
    <w:p w:rsidR="000604B3" w:rsidRPr="000604B3" w:rsidRDefault="000604B3" w:rsidP="000604B3">
      <w:pPr>
        <w:pStyle w:val="a8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0604B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604B3" w:rsidRPr="000604B3" w:rsidRDefault="000604B3" w:rsidP="000604B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0604B3">
        <w:rPr>
          <w:rFonts w:ascii="Arial" w:hAnsi="Arial" w:cs="Arial"/>
          <w:b/>
          <w:sz w:val="32"/>
          <w:szCs w:val="32"/>
        </w:rPr>
        <w:t>ИРКУТСКАЯ ОБЛАСТЬ</w:t>
      </w:r>
    </w:p>
    <w:p w:rsidR="000604B3" w:rsidRPr="000604B3" w:rsidRDefault="000604B3" w:rsidP="000604B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0604B3">
        <w:rPr>
          <w:rFonts w:ascii="Arial" w:hAnsi="Arial" w:cs="Arial"/>
          <w:b/>
          <w:sz w:val="32"/>
          <w:szCs w:val="32"/>
        </w:rPr>
        <w:t>КИРЕНСКИЙ РАЙОН</w:t>
      </w:r>
    </w:p>
    <w:p w:rsidR="000604B3" w:rsidRPr="000604B3" w:rsidRDefault="000604B3" w:rsidP="000604B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0604B3"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0604B3" w:rsidRPr="000604B3" w:rsidRDefault="000604B3" w:rsidP="000604B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0604B3">
        <w:rPr>
          <w:rFonts w:ascii="Arial" w:hAnsi="Arial" w:cs="Arial"/>
          <w:b/>
          <w:sz w:val="32"/>
          <w:szCs w:val="32"/>
        </w:rPr>
        <w:t>АДМИНИСТРАЦИЯ</w:t>
      </w:r>
    </w:p>
    <w:p w:rsidR="000604B3" w:rsidRPr="000604B3" w:rsidRDefault="000604B3" w:rsidP="000604B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0604B3">
        <w:rPr>
          <w:rFonts w:ascii="Arial" w:hAnsi="Arial" w:cs="Arial"/>
          <w:b/>
          <w:sz w:val="32"/>
          <w:szCs w:val="32"/>
        </w:rPr>
        <w:t>ПОСТАНОВЛЕНИЕ</w:t>
      </w:r>
    </w:p>
    <w:p w:rsidR="00172C2E" w:rsidRPr="000604B3" w:rsidRDefault="00172C2E" w:rsidP="00172C2E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172C2E" w:rsidRPr="000604B3" w:rsidRDefault="00172C2E" w:rsidP="00172C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39A4" w:rsidRPr="000604B3" w:rsidRDefault="006939A4" w:rsidP="006939A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604B3">
        <w:rPr>
          <w:rFonts w:ascii="Arial" w:hAnsi="Arial" w:cs="Arial"/>
          <w:sz w:val="24"/>
          <w:szCs w:val="24"/>
        </w:rPr>
        <w:t>«О внесении изменений в муниципальную программу</w:t>
      </w:r>
    </w:p>
    <w:p w:rsidR="006939A4" w:rsidRPr="000604B3" w:rsidRDefault="006939A4" w:rsidP="006939A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0604B3">
        <w:rPr>
          <w:rFonts w:ascii="Arial" w:hAnsi="Arial" w:cs="Arial"/>
          <w:sz w:val="24"/>
          <w:szCs w:val="24"/>
        </w:rPr>
        <w:t>утвержденную</w:t>
      </w:r>
      <w:proofErr w:type="gramEnd"/>
      <w:r w:rsidRPr="000604B3">
        <w:rPr>
          <w:rFonts w:ascii="Arial" w:hAnsi="Arial" w:cs="Arial"/>
          <w:sz w:val="24"/>
          <w:szCs w:val="24"/>
        </w:rPr>
        <w:t xml:space="preserve"> постановлением  14.11.2018г.  № 99 </w:t>
      </w:r>
    </w:p>
    <w:p w:rsidR="00D269BE" w:rsidRPr="000604B3" w:rsidRDefault="006939A4" w:rsidP="006939A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604B3">
        <w:rPr>
          <w:rFonts w:ascii="Arial" w:hAnsi="Arial" w:cs="Arial"/>
          <w:sz w:val="24"/>
          <w:szCs w:val="24"/>
        </w:rPr>
        <w:t xml:space="preserve"> </w:t>
      </w:r>
      <w:r w:rsidR="00D269BE" w:rsidRPr="000604B3">
        <w:rPr>
          <w:rFonts w:ascii="Arial" w:hAnsi="Arial" w:cs="Arial"/>
          <w:sz w:val="24"/>
          <w:szCs w:val="24"/>
        </w:rPr>
        <w:t>«О внесении изменений в муниципальную программу</w:t>
      </w:r>
    </w:p>
    <w:p w:rsidR="00D269BE" w:rsidRPr="000604B3" w:rsidRDefault="00D269BE" w:rsidP="00D269B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0604B3">
        <w:rPr>
          <w:rFonts w:ascii="Arial" w:hAnsi="Arial" w:cs="Arial"/>
          <w:sz w:val="24"/>
          <w:szCs w:val="24"/>
        </w:rPr>
        <w:t>утвержденную</w:t>
      </w:r>
      <w:proofErr w:type="gramEnd"/>
      <w:r w:rsidRPr="000604B3">
        <w:rPr>
          <w:rFonts w:ascii="Arial" w:hAnsi="Arial" w:cs="Arial"/>
          <w:sz w:val="24"/>
          <w:szCs w:val="24"/>
        </w:rPr>
        <w:t xml:space="preserve"> постановлением  04.12.2017г.  № 97 </w:t>
      </w:r>
    </w:p>
    <w:p w:rsidR="00DD30F3" w:rsidRPr="000604B3" w:rsidRDefault="00971105" w:rsidP="00BA172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604B3">
        <w:rPr>
          <w:rFonts w:ascii="Arial" w:hAnsi="Arial" w:cs="Arial"/>
          <w:sz w:val="24"/>
          <w:szCs w:val="24"/>
        </w:rPr>
        <w:t xml:space="preserve"> «Об  </w:t>
      </w:r>
      <w:r w:rsidR="00172C2E" w:rsidRPr="000604B3">
        <w:rPr>
          <w:rFonts w:ascii="Arial" w:hAnsi="Arial" w:cs="Arial"/>
          <w:sz w:val="24"/>
          <w:szCs w:val="24"/>
        </w:rPr>
        <w:t>у</w:t>
      </w:r>
      <w:r w:rsidRPr="000604B3">
        <w:rPr>
          <w:rFonts w:ascii="Arial" w:hAnsi="Arial" w:cs="Arial"/>
          <w:sz w:val="24"/>
          <w:szCs w:val="24"/>
        </w:rPr>
        <w:t xml:space="preserve">тверждении муниципальной программы  </w:t>
      </w:r>
    </w:p>
    <w:p w:rsidR="00DD30F3" w:rsidRPr="000604B3" w:rsidRDefault="00971105" w:rsidP="00BA172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604B3">
        <w:rPr>
          <w:rFonts w:ascii="Arial" w:hAnsi="Arial" w:cs="Arial"/>
          <w:sz w:val="24"/>
          <w:szCs w:val="24"/>
        </w:rPr>
        <w:t>«</w:t>
      </w:r>
      <w:r w:rsidR="00BA172B" w:rsidRPr="000604B3">
        <w:rPr>
          <w:rFonts w:ascii="Arial" w:hAnsi="Arial" w:cs="Arial"/>
          <w:sz w:val="24"/>
          <w:szCs w:val="24"/>
        </w:rPr>
        <w:t>Р</w:t>
      </w:r>
      <w:r w:rsidR="00661F54" w:rsidRPr="000604B3">
        <w:rPr>
          <w:rFonts w:ascii="Arial" w:hAnsi="Arial" w:cs="Arial"/>
          <w:sz w:val="24"/>
          <w:szCs w:val="24"/>
        </w:rPr>
        <w:t>азвитие</w:t>
      </w:r>
      <w:r w:rsidR="00DD30F3" w:rsidRPr="000604B3">
        <w:rPr>
          <w:rFonts w:ascii="Arial" w:hAnsi="Arial" w:cs="Arial"/>
          <w:sz w:val="24"/>
          <w:szCs w:val="24"/>
        </w:rPr>
        <w:t xml:space="preserve"> </w:t>
      </w:r>
      <w:r w:rsidR="00661F54" w:rsidRPr="000604B3">
        <w:rPr>
          <w:rFonts w:ascii="Arial" w:hAnsi="Arial" w:cs="Arial"/>
          <w:sz w:val="24"/>
          <w:szCs w:val="24"/>
        </w:rPr>
        <w:t xml:space="preserve">жилищно-коммунального хозяйства  </w:t>
      </w:r>
      <w:proofErr w:type="gramStart"/>
      <w:r w:rsidR="00661F54" w:rsidRPr="000604B3">
        <w:rPr>
          <w:rFonts w:ascii="Arial" w:hAnsi="Arial" w:cs="Arial"/>
          <w:sz w:val="24"/>
          <w:szCs w:val="24"/>
        </w:rPr>
        <w:t>в</w:t>
      </w:r>
      <w:proofErr w:type="gramEnd"/>
      <w:r w:rsidR="00661F54" w:rsidRPr="000604B3">
        <w:rPr>
          <w:rFonts w:ascii="Arial" w:hAnsi="Arial" w:cs="Arial"/>
          <w:sz w:val="24"/>
          <w:szCs w:val="24"/>
        </w:rPr>
        <w:t xml:space="preserve">  </w:t>
      </w:r>
    </w:p>
    <w:p w:rsidR="00DD30F3" w:rsidRPr="000604B3" w:rsidRDefault="00661F54" w:rsidP="00BA172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604B3">
        <w:rPr>
          <w:rFonts w:ascii="Arial" w:hAnsi="Arial" w:cs="Arial"/>
          <w:sz w:val="24"/>
          <w:szCs w:val="24"/>
        </w:rPr>
        <w:t>Алексеевском</w:t>
      </w:r>
      <w:r w:rsidR="00DD30F3" w:rsidRPr="000604B3">
        <w:rPr>
          <w:rFonts w:ascii="Arial" w:hAnsi="Arial" w:cs="Arial"/>
          <w:sz w:val="24"/>
          <w:szCs w:val="24"/>
        </w:rPr>
        <w:t xml:space="preserve"> </w:t>
      </w:r>
      <w:r w:rsidRPr="000604B3">
        <w:rPr>
          <w:rFonts w:ascii="Arial" w:hAnsi="Arial" w:cs="Arial"/>
          <w:sz w:val="24"/>
          <w:szCs w:val="24"/>
        </w:rPr>
        <w:t xml:space="preserve">муниципальном  </w:t>
      </w:r>
      <w:r w:rsidR="00971105" w:rsidRPr="000604B3">
        <w:rPr>
          <w:rFonts w:ascii="Arial" w:hAnsi="Arial" w:cs="Arial"/>
          <w:sz w:val="24"/>
          <w:szCs w:val="24"/>
        </w:rPr>
        <w:t>образовани</w:t>
      </w:r>
      <w:r w:rsidRPr="000604B3">
        <w:rPr>
          <w:rFonts w:ascii="Arial" w:hAnsi="Arial" w:cs="Arial"/>
          <w:sz w:val="24"/>
          <w:szCs w:val="24"/>
        </w:rPr>
        <w:t>и</w:t>
      </w:r>
      <w:r w:rsidR="00BA172B" w:rsidRPr="000604B3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B92DA5" w:rsidRPr="000604B3">
        <w:rPr>
          <w:rFonts w:ascii="Arial" w:hAnsi="Arial" w:cs="Arial"/>
          <w:sz w:val="24"/>
          <w:szCs w:val="24"/>
        </w:rPr>
        <w:t>на</w:t>
      </w:r>
      <w:proofErr w:type="gramEnd"/>
      <w:r w:rsidRPr="000604B3">
        <w:rPr>
          <w:rFonts w:ascii="Arial" w:hAnsi="Arial" w:cs="Arial"/>
          <w:sz w:val="24"/>
          <w:szCs w:val="24"/>
        </w:rPr>
        <w:t xml:space="preserve">  </w:t>
      </w:r>
    </w:p>
    <w:p w:rsidR="00971105" w:rsidRPr="000604B3" w:rsidRDefault="00971105" w:rsidP="00BA172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604B3">
        <w:rPr>
          <w:rFonts w:ascii="Arial" w:hAnsi="Arial" w:cs="Arial"/>
          <w:sz w:val="24"/>
          <w:szCs w:val="24"/>
        </w:rPr>
        <w:t>201</w:t>
      </w:r>
      <w:r w:rsidR="0071791F" w:rsidRPr="000604B3">
        <w:rPr>
          <w:rFonts w:ascii="Arial" w:hAnsi="Arial" w:cs="Arial"/>
          <w:sz w:val="24"/>
          <w:szCs w:val="24"/>
        </w:rPr>
        <w:t>8</w:t>
      </w:r>
      <w:r w:rsidR="00B447BF" w:rsidRPr="000604B3">
        <w:rPr>
          <w:rFonts w:ascii="Arial" w:hAnsi="Arial" w:cs="Arial"/>
          <w:sz w:val="24"/>
          <w:szCs w:val="24"/>
        </w:rPr>
        <w:t xml:space="preserve"> </w:t>
      </w:r>
      <w:r w:rsidRPr="000604B3">
        <w:rPr>
          <w:rFonts w:ascii="Arial" w:hAnsi="Arial" w:cs="Arial"/>
          <w:sz w:val="24"/>
          <w:szCs w:val="24"/>
        </w:rPr>
        <w:t>год</w:t>
      </w:r>
      <w:r w:rsidR="00B92DA5" w:rsidRPr="000604B3">
        <w:rPr>
          <w:rFonts w:ascii="Arial" w:hAnsi="Arial" w:cs="Arial"/>
          <w:sz w:val="24"/>
          <w:szCs w:val="24"/>
        </w:rPr>
        <w:t xml:space="preserve"> и плановый </w:t>
      </w:r>
      <w:r w:rsidR="00DD30F3" w:rsidRPr="000604B3">
        <w:rPr>
          <w:rFonts w:ascii="Arial" w:hAnsi="Arial" w:cs="Arial"/>
          <w:sz w:val="24"/>
          <w:szCs w:val="24"/>
        </w:rPr>
        <w:t xml:space="preserve"> </w:t>
      </w:r>
      <w:r w:rsidR="00B92DA5" w:rsidRPr="000604B3">
        <w:rPr>
          <w:rFonts w:ascii="Arial" w:hAnsi="Arial" w:cs="Arial"/>
          <w:sz w:val="24"/>
          <w:szCs w:val="24"/>
        </w:rPr>
        <w:t>период  201</w:t>
      </w:r>
      <w:r w:rsidR="0071791F" w:rsidRPr="000604B3">
        <w:rPr>
          <w:rFonts w:ascii="Arial" w:hAnsi="Arial" w:cs="Arial"/>
          <w:sz w:val="24"/>
          <w:szCs w:val="24"/>
        </w:rPr>
        <w:t>9</w:t>
      </w:r>
      <w:r w:rsidR="00B92DA5" w:rsidRPr="000604B3">
        <w:rPr>
          <w:rFonts w:ascii="Arial" w:hAnsi="Arial" w:cs="Arial"/>
          <w:sz w:val="24"/>
          <w:szCs w:val="24"/>
        </w:rPr>
        <w:t>-20</w:t>
      </w:r>
      <w:r w:rsidR="0071791F" w:rsidRPr="000604B3">
        <w:rPr>
          <w:rFonts w:ascii="Arial" w:hAnsi="Arial" w:cs="Arial"/>
          <w:sz w:val="24"/>
          <w:szCs w:val="24"/>
        </w:rPr>
        <w:t>20</w:t>
      </w:r>
      <w:r w:rsidR="00B92DA5" w:rsidRPr="000604B3">
        <w:rPr>
          <w:rFonts w:ascii="Arial" w:hAnsi="Arial" w:cs="Arial"/>
          <w:sz w:val="24"/>
          <w:szCs w:val="24"/>
        </w:rPr>
        <w:t>г.г.</w:t>
      </w:r>
      <w:r w:rsidRPr="000604B3">
        <w:rPr>
          <w:rFonts w:ascii="Arial" w:hAnsi="Arial" w:cs="Arial"/>
          <w:sz w:val="24"/>
          <w:szCs w:val="24"/>
        </w:rPr>
        <w:t>»</w:t>
      </w:r>
      <w:r w:rsidR="00D269BE" w:rsidRPr="000604B3">
        <w:rPr>
          <w:rFonts w:ascii="Arial" w:hAnsi="Arial" w:cs="Arial"/>
          <w:sz w:val="24"/>
          <w:szCs w:val="24"/>
        </w:rPr>
        <w:t>»</w:t>
      </w:r>
    </w:p>
    <w:p w:rsidR="00172C2E" w:rsidRPr="000604B3" w:rsidRDefault="00172C2E" w:rsidP="00172C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1105" w:rsidRPr="000604B3" w:rsidRDefault="00971105" w:rsidP="00172C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70D2" w:rsidRPr="000604B3" w:rsidRDefault="00172C2E" w:rsidP="001470D2">
      <w:pPr>
        <w:pStyle w:val="a6"/>
        <w:spacing w:line="240" w:lineRule="auto"/>
        <w:ind w:firstLine="426"/>
        <w:rPr>
          <w:rFonts w:ascii="Arial" w:hAnsi="Arial" w:cs="Arial"/>
          <w:bCs/>
          <w:color w:val="000000"/>
          <w:spacing w:val="-6"/>
          <w:sz w:val="24"/>
          <w:szCs w:val="24"/>
        </w:rPr>
      </w:pPr>
      <w:r w:rsidRPr="000604B3">
        <w:rPr>
          <w:rFonts w:ascii="Arial" w:hAnsi="Arial" w:cs="Arial"/>
          <w:sz w:val="24"/>
          <w:szCs w:val="24"/>
        </w:rPr>
        <w:t xml:space="preserve">       </w:t>
      </w:r>
      <w:r w:rsidR="001470D2" w:rsidRPr="000604B3">
        <w:rPr>
          <w:rFonts w:ascii="Arial" w:hAnsi="Arial" w:cs="Arial"/>
          <w:bCs/>
          <w:color w:val="000000"/>
          <w:spacing w:val="-6"/>
          <w:sz w:val="24"/>
          <w:szCs w:val="24"/>
        </w:rPr>
        <w:t xml:space="preserve">В соответствии со ст. 179  Бюджетного кодекса РФ,  </w:t>
      </w:r>
      <w:r w:rsidR="001470D2" w:rsidRPr="000604B3">
        <w:rPr>
          <w:rFonts w:ascii="Arial" w:hAnsi="Arial" w:cs="Arial"/>
          <w:sz w:val="24"/>
          <w:szCs w:val="24"/>
        </w:rPr>
        <w:t>Федеральным законом от 06.10.2003 г.  № 131-ФЗ   «Об общих принципах организации местного самоуправления в Российской Федерации»,   Уставом Алексеевского муниципального образования,   положением о бюджетном процессе,</w:t>
      </w:r>
      <w:r w:rsidR="001470D2" w:rsidRPr="000604B3">
        <w:rPr>
          <w:rFonts w:ascii="Arial" w:hAnsi="Arial" w:cs="Arial"/>
          <w:bCs/>
          <w:color w:val="000000"/>
          <w:spacing w:val="-6"/>
          <w:sz w:val="24"/>
          <w:szCs w:val="24"/>
        </w:rPr>
        <w:t xml:space="preserve">  </w:t>
      </w:r>
    </w:p>
    <w:p w:rsidR="00172C2E" w:rsidRPr="000604B3" w:rsidRDefault="00172C2E" w:rsidP="00B44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C2E" w:rsidRPr="000604B3" w:rsidRDefault="00172C2E" w:rsidP="00B44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04B3">
        <w:rPr>
          <w:rFonts w:ascii="Arial" w:hAnsi="Arial" w:cs="Arial"/>
          <w:b/>
          <w:sz w:val="24"/>
          <w:szCs w:val="24"/>
        </w:rPr>
        <w:t>ПОСТАНОВЛЯЮ:</w:t>
      </w:r>
    </w:p>
    <w:p w:rsidR="00B8656F" w:rsidRPr="000604B3" w:rsidRDefault="00B8656F" w:rsidP="00B44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69BE" w:rsidRPr="000604B3" w:rsidRDefault="00D269BE" w:rsidP="005B4A7F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604B3">
        <w:rPr>
          <w:rFonts w:ascii="Arial" w:hAnsi="Arial" w:cs="Arial"/>
          <w:sz w:val="24"/>
          <w:szCs w:val="24"/>
        </w:rPr>
        <w:t>Внести изменения в муниципальную программу «Развитие жилищно-коммунального хозяйства  в    2018</w:t>
      </w:r>
      <w:r w:rsidR="0082367A" w:rsidRPr="000604B3">
        <w:rPr>
          <w:rFonts w:ascii="Arial" w:hAnsi="Arial" w:cs="Arial"/>
          <w:sz w:val="24"/>
          <w:szCs w:val="24"/>
        </w:rPr>
        <w:t>-2</w:t>
      </w:r>
      <w:r w:rsidRPr="000604B3">
        <w:rPr>
          <w:rFonts w:ascii="Arial" w:hAnsi="Arial" w:cs="Arial"/>
          <w:sz w:val="24"/>
          <w:szCs w:val="24"/>
        </w:rPr>
        <w:t>02</w:t>
      </w:r>
      <w:r w:rsidR="0082367A" w:rsidRPr="000604B3">
        <w:rPr>
          <w:rFonts w:ascii="Arial" w:hAnsi="Arial" w:cs="Arial"/>
          <w:sz w:val="24"/>
          <w:szCs w:val="24"/>
        </w:rPr>
        <w:t>1</w:t>
      </w:r>
      <w:r w:rsidRPr="000604B3">
        <w:rPr>
          <w:rFonts w:ascii="Arial" w:hAnsi="Arial" w:cs="Arial"/>
          <w:sz w:val="24"/>
          <w:szCs w:val="24"/>
        </w:rPr>
        <w:t>г.г.»»  (приложение 1)</w:t>
      </w:r>
    </w:p>
    <w:p w:rsidR="00D269BE" w:rsidRPr="000604B3" w:rsidRDefault="00D269BE" w:rsidP="00D269BE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269BE" w:rsidRPr="000604B3" w:rsidRDefault="00D269BE" w:rsidP="005B4A7F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604B3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D269BE" w:rsidRPr="000604B3" w:rsidRDefault="00D269BE" w:rsidP="00D269B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269BE" w:rsidRPr="000604B3" w:rsidRDefault="00D269BE" w:rsidP="005B4A7F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604B3">
        <w:rPr>
          <w:rFonts w:ascii="Arial" w:hAnsi="Arial" w:cs="Arial"/>
          <w:sz w:val="24"/>
          <w:szCs w:val="24"/>
        </w:rPr>
        <w:t>Настоящее постановление вступает в законную силу с 01 января 2019г.</w:t>
      </w:r>
    </w:p>
    <w:p w:rsidR="00D269BE" w:rsidRPr="000604B3" w:rsidRDefault="00D269BE" w:rsidP="00D269B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269BE" w:rsidRPr="000604B3" w:rsidRDefault="00D269BE" w:rsidP="005B4A7F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04B3">
        <w:rPr>
          <w:rFonts w:ascii="Arial" w:hAnsi="Arial" w:cs="Arial"/>
          <w:sz w:val="24"/>
          <w:szCs w:val="24"/>
        </w:rPr>
        <w:t>Контроль за</w:t>
      </w:r>
      <w:proofErr w:type="gramEnd"/>
      <w:r w:rsidRPr="000604B3">
        <w:rPr>
          <w:rFonts w:ascii="Arial" w:hAnsi="Arial" w:cs="Arial"/>
          <w:sz w:val="24"/>
          <w:szCs w:val="24"/>
        </w:rPr>
        <w:t xml:space="preserve"> настоящим постановлением оставляю за собой.</w:t>
      </w:r>
    </w:p>
    <w:p w:rsidR="00D269BE" w:rsidRPr="000604B3" w:rsidRDefault="00D269BE" w:rsidP="00D269BE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9BE" w:rsidRPr="000604B3" w:rsidRDefault="00D269BE" w:rsidP="00D269BE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9BE" w:rsidRPr="000604B3" w:rsidRDefault="00D269BE" w:rsidP="00D269BE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9BE" w:rsidRPr="000604B3" w:rsidRDefault="00D269BE" w:rsidP="00D269BE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  <w:r w:rsidRPr="000604B3">
        <w:rPr>
          <w:rFonts w:ascii="Arial" w:hAnsi="Arial" w:cs="Arial"/>
          <w:sz w:val="24"/>
          <w:szCs w:val="24"/>
        </w:rPr>
        <w:t xml:space="preserve"> </w:t>
      </w:r>
    </w:p>
    <w:p w:rsidR="00B85CE6" w:rsidRPr="000604B3" w:rsidRDefault="00635F70" w:rsidP="00635F70">
      <w:pPr>
        <w:pStyle w:val="20"/>
        <w:shd w:val="clear" w:color="auto" w:fill="auto"/>
        <w:rPr>
          <w:rFonts w:ascii="Arial" w:hAnsi="Arial" w:cs="Arial"/>
          <w:b w:val="0"/>
          <w:sz w:val="24"/>
          <w:szCs w:val="24"/>
        </w:rPr>
      </w:pPr>
      <w:r w:rsidRPr="000604B3">
        <w:rPr>
          <w:rFonts w:ascii="Arial" w:hAnsi="Arial" w:cs="Arial"/>
          <w:b w:val="0"/>
          <w:sz w:val="24"/>
          <w:szCs w:val="24"/>
        </w:rPr>
        <w:t>Г</w:t>
      </w:r>
      <w:r w:rsidR="00B85CE6" w:rsidRPr="000604B3">
        <w:rPr>
          <w:rFonts w:ascii="Arial" w:hAnsi="Arial" w:cs="Arial"/>
          <w:b w:val="0"/>
          <w:sz w:val="24"/>
          <w:szCs w:val="24"/>
        </w:rPr>
        <w:t>лав</w:t>
      </w:r>
      <w:bookmarkStart w:id="0" w:name="bookmark2"/>
      <w:r w:rsidRPr="000604B3">
        <w:rPr>
          <w:rFonts w:ascii="Arial" w:hAnsi="Arial" w:cs="Arial"/>
          <w:b w:val="0"/>
          <w:sz w:val="24"/>
          <w:szCs w:val="24"/>
        </w:rPr>
        <w:t xml:space="preserve">а  </w:t>
      </w:r>
      <w:r w:rsidR="00B85CE6" w:rsidRPr="000604B3">
        <w:rPr>
          <w:rFonts w:ascii="Arial" w:hAnsi="Arial" w:cs="Arial"/>
          <w:b w:val="0"/>
          <w:sz w:val="24"/>
          <w:szCs w:val="24"/>
        </w:rPr>
        <w:t>Алексеевского муниципального образования</w:t>
      </w:r>
      <w:bookmarkEnd w:id="0"/>
      <w:r w:rsidR="00B85CE6" w:rsidRPr="000604B3">
        <w:rPr>
          <w:rFonts w:ascii="Arial" w:hAnsi="Arial" w:cs="Arial"/>
          <w:b w:val="0"/>
          <w:sz w:val="24"/>
          <w:szCs w:val="24"/>
        </w:rPr>
        <w:t xml:space="preserve">      </w:t>
      </w:r>
      <w:r w:rsidR="000604B3">
        <w:rPr>
          <w:rFonts w:ascii="Arial" w:hAnsi="Arial" w:cs="Arial"/>
          <w:b w:val="0"/>
          <w:sz w:val="24"/>
          <w:szCs w:val="24"/>
        </w:rPr>
        <w:t xml:space="preserve">         </w:t>
      </w:r>
      <w:r w:rsidR="00B85CE6" w:rsidRPr="000604B3">
        <w:rPr>
          <w:rFonts w:ascii="Arial" w:hAnsi="Arial" w:cs="Arial"/>
          <w:b w:val="0"/>
          <w:sz w:val="24"/>
          <w:szCs w:val="24"/>
        </w:rPr>
        <w:t xml:space="preserve"> </w:t>
      </w:r>
      <w:r w:rsidRPr="000604B3">
        <w:rPr>
          <w:rFonts w:ascii="Arial" w:hAnsi="Arial" w:cs="Arial"/>
          <w:b w:val="0"/>
          <w:bCs w:val="0"/>
          <w:sz w:val="24"/>
          <w:szCs w:val="24"/>
        </w:rPr>
        <w:t>А.М. Селиванов</w:t>
      </w:r>
    </w:p>
    <w:p w:rsidR="003A7F19" w:rsidRPr="000604B3" w:rsidRDefault="003A7F19" w:rsidP="00D269BE">
      <w:pPr>
        <w:pStyle w:val="a8"/>
        <w:ind w:left="5245"/>
        <w:rPr>
          <w:rFonts w:ascii="Arial" w:hAnsi="Arial" w:cs="Arial"/>
        </w:rPr>
      </w:pPr>
    </w:p>
    <w:p w:rsidR="00B85CE6" w:rsidRPr="000604B3" w:rsidRDefault="00B85CE6" w:rsidP="00D269BE">
      <w:pPr>
        <w:pStyle w:val="a8"/>
        <w:ind w:left="5245"/>
        <w:rPr>
          <w:rFonts w:ascii="Arial" w:hAnsi="Arial" w:cs="Arial"/>
        </w:rPr>
      </w:pPr>
    </w:p>
    <w:p w:rsidR="00635F70" w:rsidRPr="000604B3" w:rsidRDefault="00635F70" w:rsidP="00D269BE">
      <w:pPr>
        <w:pStyle w:val="a8"/>
        <w:ind w:left="5245"/>
        <w:rPr>
          <w:rFonts w:ascii="Arial" w:hAnsi="Arial" w:cs="Arial"/>
        </w:rPr>
      </w:pPr>
    </w:p>
    <w:p w:rsidR="00E73604" w:rsidRPr="000604B3" w:rsidRDefault="00E73604" w:rsidP="00D269BE">
      <w:pPr>
        <w:pStyle w:val="a8"/>
        <w:ind w:left="5245"/>
        <w:rPr>
          <w:rFonts w:ascii="Arial" w:hAnsi="Arial" w:cs="Arial"/>
        </w:rPr>
      </w:pPr>
    </w:p>
    <w:p w:rsidR="00635F70" w:rsidRDefault="00635F70" w:rsidP="00D269BE">
      <w:pPr>
        <w:pStyle w:val="a8"/>
        <w:ind w:left="5245"/>
        <w:rPr>
          <w:rFonts w:ascii="Arial" w:hAnsi="Arial" w:cs="Arial"/>
        </w:rPr>
      </w:pPr>
    </w:p>
    <w:p w:rsidR="000604B3" w:rsidRDefault="000604B3" w:rsidP="00D269BE">
      <w:pPr>
        <w:pStyle w:val="a8"/>
        <w:ind w:left="5245"/>
        <w:rPr>
          <w:rFonts w:ascii="Arial" w:hAnsi="Arial" w:cs="Arial"/>
        </w:rPr>
      </w:pPr>
    </w:p>
    <w:p w:rsidR="000604B3" w:rsidRPr="000604B3" w:rsidRDefault="000604B3" w:rsidP="00D269BE">
      <w:pPr>
        <w:pStyle w:val="a8"/>
        <w:ind w:left="5245"/>
        <w:rPr>
          <w:rFonts w:ascii="Arial" w:hAnsi="Arial" w:cs="Arial"/>
        </w:rPr>
      </w:pPr>
    </w:p>
    <w:p w:rsidR="00635F70" w:rsidRPr="000604B3" w:rsidRDefault="00635F70" w:rsidP="00D269BE">
      <w:pPr>
        <w:pStyle w:val="a8"/>
        <w:ind w:left="5245"/>
        <w:rPr>
          <w:rFonts w:ascii="Arial" w:hAnsi="Arial" w:cs="Arial"/>
        </w:rPr>
      </w:pPr>
    </w:p>
    <w:p w:rsidR="00635F70" w:rsidRPr="000604B3" w:rsidRDefault="00635F70" w:rsidP="00D269BE">
      <w:pPr>
        <w:pStyle w:val="a8"/>
        <w:ind w:left="5245"/>
        <w:rPr>
          <w:rFonts w:ascii="Arial" w:hAnsi="Arial" w:cs="Arial"/>
        </w:rPr>
      </w:pPr>
    </w:p>
    <w:p w:rsidR="00D269BE" w:rsidRPr="000604B3" w:rsidRDefault="00D269BE" w:rsidP="00D269BE">
      <w:pPr>
        <w:pStyle w:val="a8"/>
        <w:ind w:left="5245"/>
        <w:rPr>
          <w:rFonts w:ascii="Arial" w:hAnsi="Arial" w:cs="Arial"/>
        </w:rPr>
      </w:pPr>
      <w:r w:rsidRPr="000604B3">
        <w:rPr>
          <w:rFonts w:ascii="Arial" w:hAnsi="Arial" w:cs="Arial"/>
        </w:rPr>
        <w:t xml:space="preserve">Приложение  1 </w:t>
      </w:r>
    </w:p>
    <w:p w:rsidR="00D269BE" w:rsidRPr="000604B3" w:rsidRDefault="00D269BE" w:rsidP="00D269BE">
      <w:pPr>
        <w:pStyle w:val="a8"/>
        <w:ind w:left="5245"/>
        <w:rPr>
          <w:rFonts w:ascii="Arial" w:hAnsi="Arial" w:cs="Arial"/>
        </w:rPr>
      </w:pPr>
      <w:r w:rsidRPr="000604B3">
        <w:rPr>
          <w:rFonts w:ascii="Arial" w:hAnsi="Arial" w:cs="Arial"/>
        </w:rPr>
        <w:t xml:space="preserve">к постановлению </w:t>
      </w:r>
    </w:p>
    <w:p w:rsidR="00D269BE" w:rsidRPr="000604B3" w:rsidRDefault="00D269BE" w:rsidP="00D269BE">
      <w:pPr>
        <w:pStyle w:val="a8"/>
        <w:ind w:left="5245"/>
        <w:rPr>
          <w:rFonts w:ascii="Arial" w:hAnsi="Arial" w:cs="Arial"/>
        </w:rPr>
      </w:pPr>
      <w:r w:rsidRPr="000604B3">
        <w:rPr>
          <w:rFonts w:ascii="Arial" w:hAnsi="Arial" w:cs="Arial"/>
        </w:rPr>
        <w:t xml:space="preserve">Администрации Алексеевского муниципального образования </w:t>
      </w:r>
    </w:p>
    <w:p w:rsidR="00D269BE" w:rsidRPr="000604B3" w:rsidRDefault="00D269BE" w:rsidP="00D269BE">
      <w:pPr>
        <w:pStyle w:val="a8"/>
        <w:ind w:left="5245"/>
        <w:rPr>
          <w:rFonts w:ascii="Arial" w:hAnsi="Arial" w:cs="Arial"/>
        </w:rPr>
      </w:pPr>
      <w:r w:rsidRPr="000604B3">
        <w:rPr>
          <w:rFonts w:ascii="Arial" w:hAnsi="Arial" w:cs="Arial"/>
        </w:rPr>
        <w:t xml:space="preserve">от </w:t>
      </w:r>
      <w:r w:rsidR="000604B3">
        <w:rPr>
          <w:rFonts w:ascii="Arial" w:hAnsi="Arial" w:cs="Arial"/>
        </w:rPr>
        <w:t>23.09.</w:t>
      </w:r>
      <w:r w:rsidRPr="000604B3">
        <w:rPr>
          <w:rFonts w:ascii="Arial" w:hAnsi="Arial" w:cs="Arial"/>
        </w:rPr>
        <w:t>201</w:t>
      </w:r>
      <w:r w:rsidR="00635F70" w:rsidRPr="000604B3">
        <w:rPr>
          <w:rFonts w:ascii="Arial" w:hAnsi="Arial" w:cs="Arial"/>
        </w:rPr>
        <w:t>9</w:t>
      </w:r>
      <w:r w:rsidRPr="000604B3">
        <w:rPr>
          <w:rFonts w:ascii="Arial" w:hAnsi="Arial" w:cs="Arial"/>
        </w:rPr>
        <w:t xml:space="preserve">г.  № </w:t>
      </w:r>
      <w:r w:rsidR="000604B3">
        <w:rPr>
          <w:rFonts w:ascii="Arial" w:hAnsi="Arial" w:cs="Arial"/>
        </w:rPr>
        <w:t xml:space="preserve"> 113</w:t>
      </w:r>
      <w:bookmarkStart w:id="1" w:name="_GoBack"/>
      <w:bookmarkEnd w:id="1"/>
    </w:p>
    <w:p w:rsidR="00D269BE" w:rsidRPr="000604B3" w:rsidRDefault="00D269BE" w:rsidP="00D269BE">
      <w:pPr>
        <w:ind w:firstLine="567"/>
        <w:jc w:val="both"/>
        <w:rPr>
          <w:rFonts w:ascii="Arial" w:hAnsi="Arial" w:cs="Arial"/>
        </w:rPr>
      </w:pPr>
    </w:p>
    <w:p w:rsidR="00D269BE" w:rsidRPr="000604B3" w:rsidRDefault="00D269BE" w:rsidP="00D269BE">
      <w:pPr>
        <w:pStyle w:val="a8"/>
        <w:jc w:val="both"/>
        <w:rPr>
          <w:rFonts w:ascii="Arial" w:hAnsi="Arial" w:cs="Arial"/>
        </w:rPr>
      </w:pPr>
      <w:r w:rsidRPr="000604B3">
        <w:rPr>
          <w:rFonts w:ascii="Arial" w:hAnsi="Arial" w:cs="Arial"/>
        </w:rPr>
        <w:t>Внести изменения в  Муниципальную программу  Алексеевского муниципального образования «Об  утверждении муниципальной программы  «Развитие жилищно-коммунального хозяйства  в  201</w:t>
      </w:r>
      <w:r w:rsidR="0082367A" w:rsidRPr="000604B3">
        <w:rPr>
          <w:rFonts w:ascii="Arial" w:hAnsi="Arial" w:cs="Arial"/>
        </w:rPr>
        <w:t>8-2021</w:t>
      </w:r>
      <w:r w:rsidRPr="000604B3">
        <w:rPr>
          <w:rFonts w:ascii="Arial" w:hAnsi="Arial" w:cs="Arial"/>
        </w:rPr>
        <w:t>г.г.»»  в части:</w:t>
      </w:r>
    </w:p>
    <w:p w:rsidR="00635F70" w:rsidRPr="000604B3" w:rsidRDefault="00635F70" w:rsidP="00D269BE">
      <w:pPr>
        <w:pStyle w:val="a8"/>
        <w:jc w:val="both"/>
        <w:rPr>
          <w:rFonts w:ascii="Arial" w:hAnsi="Arial" w:cs="Arial"/>
        </w:rPr>
      </w:pPr>
    </w:p>
    <w:p w:rsidR="00D269BE" w:rsidRPr="000604B3" w:rsidRDefault="00D269BE" w:rsidP="005B4A7F">
      <w:pPr>
        <w:pStyle w:val="a8"/>
        <w:numPr>
          <w:ilvl w:val="0"/>
          <w:numId w:val="4"/>
        </w:numPr>
        <w:jc w:val="both"/>
        <w:rPr>
          <w:rFonts w:ascii="Arial" w:hAnsi="Arial" w:cs="Arial"/>
        </w:rPr>
      </w:pPr>
      <w:r w:rsidRPr="000604B3">
        <w:rPr>
          <w:rFonts w:ascii="Arial" w:hAnsi="Arial" w:cs="Arial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6510"/>
      </w:tblGrid>
      <w:tr w:rsidR="00D269BE" w:rsidRPr="000604B3" w:rsidTr="0032109B">
        <w:trPr>
          <w:trHeight w:val="418"/>
        </w:trPr>
        <w:tc>
          <w:tcPr>
            <w:tcW w:w="0" w:type="auto"/>
            <w:vAlign w:val="center"/>
          </w:tcPr>
          <w:p w:rsidR="00D269BE" w:rsidRPr="000604B3" w:rsidRDefault="00D269BE" w:rsidP="00D269BE">
            <w:pPr>
              <w:widowControl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604B3">
              <w:rPr>
                <w:rFonts w:ascii="Arial" w:hAnsi="Arial" w:cs="Arial"/>
                <w:sz w:val="24"/>
                <w:szCs w:val="24"/>
              </w:rPr>
              <w:t>Ресурсное обеспечение муниципальной  программы</w:t>
            </w:r>
          </w:p>
        </w:tc>
        <w:tc>
          <w:tcPr>
            <w:tcW w:w="0" w:type="auto"/>
            <w:vAlign w:val="center"/>
          </w:tcPr>
          <w:p w:rsidR="00D269BE" w:rsidRPr="000604B3" w:rsidRDefault="00D269BE" w:rsidP="00D269BE">
            <w:pPr>
              <w:widowControl w:val="0"/>
              <w:spacing w:line="240" w:lineRule="auto"/>
              <w:contextualSpacing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604B3">
              <w:rPr>
                <w:rFonts w:ascii="Arial" w:hAnsi="Arial" w:cs="Arial"/>
                <w:sz w:val="24"/>
                <w:szCs w:val="24"/>
              </w:rPr>
              <w:t>Общий объем финансирования составляет:</w:t>
            </w:r>
          </w:p>
          <w:p w:rsidR="0032109B" w:rsidRPr="000604B3" w:rsidRDefault="0032109B" w:rsidP="00D269BE">
            <w:pPr>
              <w:widowControl w:val="0"/>
              <w:spacing w:line="240" w:lineRule="auto"/>
              <w:contextualSpacing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604B3">
              <w:rPr>
                <w:rFonts w:ascii="Arial" w:hAnsi="Arial" w:cs="Arial"/>
                <w:sz w:val="24"/>
                <w:szCs w:val="24"/>
              </w:rPr>
              <w:t>2018г. – 16004,9 тыс</w:t>
            </w:r>
            <w:proofErr w:type="gramStart"/>
            <w:r w:rsidRPr="000604B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604B3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D269BE" w:rsidRPr="000604B3" w:rsidRDefault="00D269BE" w:rsidP="00D269BE">
            <w:pPr>
              <w:widowControl w:val="0"/>
              <w:spacing w:line="240" w:lineRule="auto"/>
              <w:contextualSpacing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604B3">
              <w:rPr>
                <w:rFonts w:ascii="Arial" w:hAnsi="Arial" w:cs="Arial"/>
                <w:sz w:val="24"/>
                <w:szCs w:val="24"/>
              </w:rPr>
              <w:t xml:space="preserve">2019г. -  </w:t>
            </w:r>
            <w:r w:rsidR="00635F70" w:rsidRPr="000604B3">
              <w:rPr>
                <w:rFonts w:ascii="Arial" w:hAnsi="Arial" w:cs="Arial"/>
                <w:sz w:val="24"/>
                <w:szCs w:val="24"/>
              </w:rPr>
              <w:t>8</w:t>
            </w:r>
            <w:r w:rsidR="00E73604" w:rsidRPr="000604B3">
              <w:rPr>
                <w:rFonts w:ascii="Arial" w:hAnsi="Arial" w:cs="Arial"/>
                <w:sz w:val="24"/>
                <w:szCs w:val="24"/>
              </w:rPr>
              <w:t>424,1</w:t>
            </w:r>
            <w:r w:rsidRPr="000604B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2109B" w:rsidRPr="000604B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32109B" w:rsidRPr="000604B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32109B" w:rsidRPr="000604B3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D269BE" w:rsidRPr="000604B3" w:rsidRDefault="00D269BE" w:rsidP="00D269BE">
            <w:pPr>
              <w:widowControl w:val="0"/>
              <w:spacing w:line="240" w:lineRule="auto"/>
              <w:contextualSpacing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604B3">
              <w:rPr>
                <w:rFonts w:ascii="Arial" w:hAnsi="Arial" w:cs="Arial"/>
                <w:sz w:val="24"/>
                <w:szCs w:val="24"/>
              </w:rPr>
              <w:t>2020г. -   24</w:t>
            </w:r>
            <w:r w:rsidR="004841CD" w:rsidRPr="000604B3">
              <w:rPr>
                <w:rFonts w:ascii="Arial" w:hAnsi="Arial" w:cs="Arial"/>
                <w:sz w:val="24"/>
                <w:szCs w:val="24"/>
              </w:rPr>
              <w:t>18,49</w:t>
            </w:r>
            <w:r w:rsidRPr="000604B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2109B" w:rsidRPr="000604B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32109B" w:rsidRPr="000604B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32109B" w:rsidRPr="000604B3">
              <w:rPr>
                <w:rFonts w:ascii="Arial" w:hAnsi="Arial" w:cs="Arial"/>
                <w:sz w:val="24"/>
                <w:szCs w:val="24"/>
              </w:rPr>
              <w:t>уб.</w:t>
            </w:r>
            <w:r w:rsidRPr="000604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269BE" w:rsidRPr="000604B3" w:rsidRDefault="00D269BE" w:rsidP="00D269BE">
            <w:pPr>
              <w:widowControl w:val="0"/>
              <w:spacing w:line="240" w:lineRule="auto"/>
              <w:contextualSpacing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604B3">
              <w:rPr>
                <w:rFonts w:ascii="Arial" w:hAnsi="Arial" w:cs="Arial"/>
                <w:sz w:val="24"/>
                <w:szCs w:val="24"/>
              </w:rPr>
              <w:t xml:space="preserve">2021г. -   </w:t>
            </w:r>
            <w:r w:rsidR="004841CD" w:rsidRPr="000604B3">
              <w:rPr>
                <w:rFonts w:ascii="Arial" w:hAnsi="Arial" w:cs="Arial"/>
                <w:sz w:val="24"/>
                <w:szCs w:val="24"/>
              </w:rPr>
              <w:t>3</w:t>
            </w:r>
            <w:r w:rsidRPr="000604B3">
              <w:rPr>
                <w:rFonts w:ascii="Arial" w:hAnsi="Arial" w:cs="Arial"/>
                <w:sz w:val="24"/>
                <w:szCs w:val="24"/>
              </w:rPr>
              <w:t>18</w:t>
            </w:r>
            <w:r w:rsidR="004841CD" w:rsidRPr="000604B3">
              <w:rPr>
                <w:rFonts w:ascii="Arial" w:hAnsi="Arial" w:cs="Arial"/>
                <w:sz w:val="24"/>
                <w:szCs w:val="24"/>
              </w:rPr>
              <w:t>3,17</w:t>
            </w:r>
            <w:r w:rsidRPr="000604B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2109B" w:rsidRPr="000604B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32109B" w:rsidRPr="000604B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32109B" w:rsidRPr="000604B3">
              <w:rPr>
                <w:rFonts w:ascii="Arial" w:hAnsi="Arial" w:cs="Arial"/>
                <w:sz w:val="24"/>
                <w:szCs w:val="24"/>
              </w:rPr>
              <w:t>уб</w:t>
            </w:r>
            <w:r w:rsidRPr="000604B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269BE" w:rsidRPr="000604B3" w:rsidRDefault="00D269BE" w:rsidP="00D269BE">
            <w:pPr>
              <w:widowControl w:val="0"/>
              <w:spacing w:line="240" w:lineRule="auto"/>
              <w:contextualSpacing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604B3">
              <w:rPr>
                <w:rFonts w:ascii="Arial" w:hAnsi="Arial" w:cs="Arial"/>
                <w:sz w:val="24"/>
                <w:szCs w:val="24"/>
              </w:rPr>
              <w:t>В случае увеличения доходной части бюджета, финансовое обеспечение  этой программы  будет увеличено.</w:t>
            </w:r>
          </w:p>
        </w:tc>
      </w:tr>
      <w:tr w:rsidR="00D269BE" w:rsidRPr="000604B3" w:rsidTr="000604B3">
        <w:trPr>
          <w:trHeight w:val="1833"/>
        </w:trPr>
        <w:tc>
          <w:tcPr>
            <w:tcW w:w="0" w:type="auto"/>
            <w:vAlign w:val="center"/>
          </w:tcPr>
          <w:p w:rsidR="00D269BE" w:rsidRPr="000604B3" w:rsidRDefault="00D269BE" w:rsidP="00D269BE">
            <w:pPr>
              <w:widowControl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604B3">
              <w:rPr>
                <w:rFonts w:ascii="Arial" w:hAnsi="Arial" w:cs="Arial"/>
                <w:sz w:val="24"/>
                <w:szCs w:val="24"/>
              </w:rPr>
              <w:t>Запланированные мероприятия по подпрограммам</w:t>
            </w:r>
          </w:p>
        </w:tc>
        <w:tc>
          <w:tcPr>
            <w:tcW w:w="0" w:type="auto"/>
            <w:vAlign w:val="center"/>
          </w:tcPr>
          <w:p w:rsidR="00D269BE" w:rsidRPr="000604B3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Жилищное хозяйство </w:t>
            </w:r>
            <w:r w:rsidR="0032109B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r w:rsidRPr="000604B3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32109B" w:rsidRPr="000604B3">
              <w:rPr>
                <w:rFonts w:ascii="Arial" w:hAnsi="Arial" w:cs="Arial"/>
                <w:sz w:val="24"/>
                <w:szCs w:val="24"/>
              </w:rPr>
              <w:t>8</w:t>
            </w:r>
            <w:r w:rsidRPr="000604B3">
              <w:rPr>
                <w:rFonts w:ascii="Arial" w:hAnsi="Arial" w:cs="Arial"/>
                <w:sz w:val="24"/>
                <w:szCs w:val="24"/>
              </w:rPr>
              <w:t>-202</w:t>
            </w:r>
            <w:r w:rsidR="004841CD" w:rsidRPr="000604B3">
              <w:rPr>
                <w:rFonts w:ascii="Arial" w:hAnsi="Arial" w:cs="Arial"/>
                <w:sz w:val="24"/>
                <w:szCs w:val="24"/>
              </w:rPr>
              <w:t>1</w:t>
            </w:r>
            <w:r w:rsidRPr="000604B3">
              <w:rPr>
                <w:rFonts w:ascii="Arial" w:hAnsi="Arial" w:cs="Arial"/>
                <w:sz w:val="24"/>
                <w:szCs w:val="24"/>
              </w:rPr>
              <w:t>г.г.</w:t>
            </w:r>
          </w:p>
          <w:p w:rsidR="0032109B" w:rsidRPr="000604B3" w:rsidRDefault="0032109B" w:rsidP="0032109B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2109B" w:rsidRPr="000604B3" w:rsidRDefault="0032109B" w:rsidP="0032109B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2018г. </w:t>
            </w:r>
          </w:p>
          <w:p w:rsidR="0032109B" w:rsidRPr="000604B3" w:rsidRDefault="0032109B" w:rsidP="005B4A7F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526"/>
              </w:tabs>
              <w:spacing w:line="240" w:lineRule="auto"/>
              <w:ind w:left="0" w:firstLine="0"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Ремонт жил</w:t>
            </w:r>
            <w:proofErr w:type="gramStart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proofErr w:type="gramEnd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онда 170 тыс. руб.</w:t>
            </w:r>
          </w:p>
          <w:p w:rsidR="0032109B" w:rsidRPr="000604B3" w:rsidRDefault="0032109B" w:rsidP="005B4A7F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346"/>
                <w:tab w:val="left" w:pos="526"/>
              </w:tabs>
              <w:spacing w:after="0" w:line="240" w:lineRule="auto"/>
              <w:ind w:left="0" w:firstLine="0"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Оплата взносов в «Фонд капитального ремонта» за муниципальное жилье  45,5 тыс. руб.</w:t>
            </w:r>
          </w:p>
          <w:p w:rsidR="0032109B" w:rsidRPr="000604B3" w:rsidRDefault="0032109B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269BE" w:rsidRPr="000604B3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  <w:p w:rsidR="00D269BE" w:rsidRPr="000604B3" w:rsidRDefault="00D269BE" w:rsidP="005B4A7F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346"/>
                <w:tab w:val="left" w:pos="526"/>
              </w:tabs>
              <w:spacing w:after="0" w:line="240" w:lineRule="auto"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Оплата взносов в «Фонд капитального ремонта» за муниципальное жилье 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73604" w:rsidRPr="000604B3">
              <w:rPr>
                <w:rFonts w:ascii="Arial" w:hAnsi="Arial" w:cs="Arial"/>
                <w:color w:val="000000"/>
                <w:sz w:val="24"/>
                <w:szCs w:val="24"/>
              </w:rPr>
              <w:t>183</w:t>
            </w:r>
            <w:r w:rsidR="0032109B" w:rsidRPr="000604B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2109B" w:rsidRPr="000604B3">
              <w:rPr>
                <w:rFonts w:ascii="Arial" w:hAnsi="Arial" w:cs="Arial"/>
                <w:color w:val="000000"/>
                <w:sz w:val="24"/>
                <w:szCs w:val="24"/>
              </w:rPr>
              <w:t>тыс. руб.</w:t>
            </w:r>
          </w:p>
          <w:p w:rsidR="00875A6E" w:rsidRPr="000604B3" w:rsidRDefault="00875A6E" w:rsidP="005B4A7F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346"/>
                <w:tab w:val="left" w:pos="526"/>
              </w:tabs>
              <w:spacing w:after="0" w:line="240" w:lineRule="auto"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Ремонт жил</w:t>
            </w:r>
            <w:proofErr w:type="gramStart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proofErr w:type="gramEnd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онда 1</w:t>
            </w:r>
            <w:r w:rsidR="00E73604" w:rsidRPr="000604B3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,55 тыс. руб.</w:t>
            </w:r>
          </w:p>
          <w:p w:rsidR="00875A6E" w:rsidRPr="000604B3" w:rsidRDefault="00875A6E" w:rsidP="005B4A7F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346"/>
                <w:tab w:val="left" w:pos="526"/>
              </w:tabs>
              <w:spacing w:after="0" w:line="240" w:lineRule="auto"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программы «Переселение из ветхого жилья» 50 тыс. руб.</w:t>
            </w:r>
          </w:p>
          <w:p w:rsidR="00A11C53" w:rsidRPr="000604B3" w:rsidRDefault="00A11C53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269BE" w:rsidRPr="000604B3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  <w:p w:rsidR="00D269BE" w:rsidRPr="000604B3" w:rsidRDefault="00D269BE" w:rsidP="005B4A7F">
            <w:pPr>
              <w:widowControl w:val="0"/>
              <w:numPr>
                <w:ilvl w:val="0"/>
                <w:numId w:val="3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Оплата взносов за муниципальное жилье – 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  <w:r w:rsidR="0032109B" w:rsidRPr="000604B3">
              <w:rPr>
                <w:rFonts w:ascii="Arial" w:hAnsi="Arial" w:cs="Arial"/>
                <w:color w:val="000000"/>
                <w:sz w:val="24"/>
                <w:szCs w:val="24"/>
              </w:rPr>
              <w:t>,0 тыс. руб.</w:t>
            </w:r>
          </w:p>
          <w:p w:rsidR="00A11C53" w:rsidRPr="000604B3" w:rsidRDefault="00A11C53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269BE" w:rsidRPr="000604B3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  <w:p w:rsidR="004841CD" w:rsidRPr="000604B3" w:rsidRDefault="004841CD" w:rsidP="005B4A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муниципальной квартиры по ул. </w:t>
            </w:r>
            <w:proofErr w:type="gramStart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Озёрная</w:t>
            </w:r>
            <w:proofErr w:type="gramEnd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7 кв. 3 в сумме 129</w:t>
            </w:r>
            <w:r w:rsidR="0032109B" w:rsidRPr="000604B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89 </w:t>
            </w:r>
            <w:r w:rsidR="0032109B" w:rsidRPr="000604B3">
              <w:rPr>
                <w:rFonts w:ascii="Arial" w:hAnsi="Arial" w:cs="Arial"/>
                <w:color w:val="000000"/>
                <w:sz w:val="24"/>
                <w:szCs w:val="24"/>
              </w:rPr>
              <w:t>тыс. руб.</w:t>
            </w:r>
          </w:p>
          <w:p w:rsidR="00D269BE" w:rsidRPr="000604B3" w:rsidRDefault="00D269BE" w:rsidP="005B4A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5"/>
                <w:tab w:val="left" w:pos="346"/>
              </w:tabs>
              <w:spacing w:after="0" w:line="240" w:lineRule="auto"/>
              <w:ind w:hanging="675"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жилого фонда  - 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  <w:r w:rsidR="0032109B" w:rsidRPr="000604B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32109B" w:rsidRPr="000604B3">
              <w:rPr>
                <w:rFonts w:ascii="Arial" w:hAnsi="Arial" w:cs="Arial"/>
                <w:color w:val="000000"/>
                <w:sz w:val="24"/>
                <w:szCs w:val="24"/>
              </w:rPr>
              <w:t>тыс. руб.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(приобретение мат. запасов)</w:t>
            </w:r>
          </w:p>
          <w:p w:rsidR="00D269BE" w:rsidRPr="000604B3" w:rsidRDefault="00D269BE" w:rsidP="005B4A7F">
            <w:pPr>
              <w:widowControl w:val="0"/>
              <w:numPr>
                <w:ilvl w:val="0"/>
                <w:numId w:val="5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Оплата взносов за муниципальное жилье – 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  <w:r w:rsidR="0032109B" w:rsidRPr="000604B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2109B" w:rsidRPr="000604B3">
              <w:rPr>
                <w:rFonts w:ascii="Arial" w:hAnsi="Arial" w:cs="Arial"/>
                <w:color w:val="000000"/>
                <w:sz w:val="24"/>
                <w:szCs w:val="24"/>
              </w:rPr>
              <w:t>тыс. руб.</w:t>
            </w:r>
          </w:p>
          <w:p w:rsidR="004841CD" w:rsidRPr="000604B3" w:rsidRDefault="004841CD" w:rsidP="005B4A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46"/>
                <w:tab w:val="left" w:pos="526"/>
              </w:tabs>
              <w:spacing w:after="0" w:line="240" w:lineRule="auto"/>
              <w:ind w:left="0" w:firstLine="0"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муниципальной квартиры ул. Чапаева </w:t>
            </w:r>
            <w:proofErr w:type="gramStart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proofErr w:type="gramEnd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а кВ.3 в сумме 311</w:t>
            </w:r>
            <w:r w:rsidR="0032109B" w:rsidRPr="000604B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  <w:r w:rsidR="0032109B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D269BE" w:rsidRPr="000604B3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269BE" w:rsidRPr="000604B3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  <w:r w:rsidR="0032109B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r w:rsidRPr="000604B3">
              <w:rPr>
                <w:rFonts w:ascii="Arial" w:hAnsi="Arial" w:cs="Arial"/>
                <w:sz w:val="24"/>
                <w:szCs w:val="24"/>
              </w:rPr>
              <w:t>201</w:t>
            </w:r>
            <w:r w:rsidR="0032109B" w:rsidRPr="000604B3">
              <w:rPr>
                <w:rFonts w:ascii="Arial" w:hAnsi="Arial" w:cs="Arial"/>
                <w:sz w:val="24"/>
                <w:szCs w:val="24"/>
              </w:rPr>
              <w:t>8</w:t>
            </w:r>
            <w:r w:rsidRPr="000604B3">
              <w:rPr>
                <w:rFonts w:ascii="Arial" w:hAnsi="Arial" w:cs="Arial"/>
                <w:sz w:val="24"/>
                <w:szCs w:val="24"/>
              </w:rPr>
              <w:t>-202</w:t>
            </w:r>
            <w:r w:rsidR="004841CD" w:rsidRPr="000604B3">
              <w:rPr>
                <w:rFonts w:ascii="Arial" w:hAnsi="Arial" w:cs="Arial"/>
                <w:sz w:val="24"/>
                <w:szCs w:val="24"/>
              </w:rPr>
              <w:t>1</w:t>
            </w:r>
            <w:r w:rsidRPr="000604B3">
              <w:rPr>
                <w:rFonts w:ascii="Arial" w:hAnsi="Arial" w:cs="Arial"/>
                <w:sz w:val="24"/>
                <w:szCs w:val="24"/>
              </w:rPr>
              <w:t>г.г.</w:t>
            </w:r>
          </w:p>
          <w:p w:rsidR="00D269BE" w:rsidRPr="000604B3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(при необходимости увеличения расходов по данной подпрограмме, в</w:t>
            </w:r>
            <w:r w:rsidRPr="000604B3">
              <w:rPr>
                <w:rFonts w:ascii="Arial" w:hAnsi="Arial" w:cs="Arial"/>
                <w:sz w:val="24"/>
                <w:szCs w:val="24"/>
              </w:rPr>
              <w:t xml:space="preserve"> случае увеличения доходной части бюджета, финансовое обеспечение  этой подпрограммы  будет увеличено)</w:t>
            </w:r>
          </w:p>
          <w:p w:rsidR="0032109B" w:rsidRPr="000604B3" w:rsidRDefault="0032109B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604B3">
              <w:rPr>
                <w:rFonts w:ascii="Arial" w:hAnsi="Arial" w:cs="Arial"/>
                <w:sz w:val="24"/>
                <w:szCs w:val="24"/>
              </w:rPr>
              <w:t xml:space="preserve">2018г. </w:t>
            </w:r>
          </w:p>
          <w:p w:rsidR="0032109B" w:rsidRPr="000604B3" w:rsidRDefault="0032109B" w:rsidP="005B4A7F">
            <w:pPr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Ремонт  инженерных сетей системы тепло и водоснабжения в п. Алексеевск – 12339,11 тыс</w:t>
            </w:r>
            <w:proofErr w:type="gramStart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уб.</w:t>
            </w:r>
          </w:p>
          <w:p w:rsidR="0032109B" w:rsidRPr="000604B3" w:rsidRDefault="0032109B" w:rsidP="005B4A7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526"/>
              </w:tabs>
              <w:spacing w:after="0" w:line="240" w:lineRule="auto"/>
              <w:ind w:left="0" w:firstLine="0"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общественной бани  - </w:t>
            </w:r>
            <w:r w:rsidR="00DC304E" w:rsidRPr="000604B3">
              <w:rPr>
                <w:rFonts w:ascii="Arial" w:hAnsi="Arial" w:cs="Arial"/>
                <w:color w:val="000000"/>
                <w:sz w:val="24"/>
                <w:szCs w:val="24"/>
              </w:rPr>
              <w:t>858,9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32109B" w:rsidRPr="000604B3" w:rsidRDefault="0032109B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269BE" w:rsidRPr="000604B3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  <w:p w:rsidR="00D269BE" w:rsidRPr="000604B3" w:rsidRDefault="00D269BE" w:rsidP="005B4A7F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52"/>
              </w:tabs>
              <w:spacing w:after="0" w:line="240" w:lineRule="auto"/>
              <w:ind w:left="52" w:hanging="18"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 инженерных сетей системы тепло и водоснабжения в п. Алексеевск 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областной программы  по подготовке к зиме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875A6E" w:rsidRPr="000604B3" w:rsidRDefault="00D269BE" w:rsidP="00875A6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тный бюджет – </w:t>
            </w:r>
            <w:r w:rsidR="00875A6E" w:rsidRPr="000604B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E3491" w:rsidRPr="000604B3" w:rsidRDefault="004E3491" w:rsidP="00875A6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ластной бюджет – </w:t>
            </w:r>
            <w:r w:rsidR="00DF3F01" w:rsidRPr="000604B3">
              <w:rPr>
                <w:rFonts w:ascii="Arial" w:hAnsi="Arial" w:cs="Arial"/>
                <w:color w:val="000000"/>
                <w:sz w:val="24"/>
                <w:szCs w:val="24"/>
              </w:rPr>
              <w:t>2950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DF3F01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  <w:p w:rsidR="00875A6E" w:rsidRPr="000604B3" w:rsidRDefault="00875A6E" w:rsidP="00875A6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  <w:r w:rsidR="00D269BE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общественной бани  - </w:t>
            </w:r>
            <w:r w:rsidR="00DF3F01" w:rsidRPr="000604B3">
              <w:rPr>
                <w:rFonts w:ascii="Arial" w:hAnsi="Arial" w:cs="Arial"/>
                <w:color w:val="000000"/>
                <w:sz w:val="24"/>
                <w:szCs w:val="24"/>
              </w:rPr>
              <w:t>362,7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D269BE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875A6E" w:rsidRPr="000604B3" w:rsidRDefault="00875A6E" w:rsidP="00875A6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3. </w:t>
            </w:r>
            <w:r w:rsidR="00D269BE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бретение 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дров</w:t>
            </w:r>
            <w:r w:rsidR="00D269BE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F3F01" w:rsidRPr="000604B3">
              <w:rPr>
                <w:rFonts w:ascii="Arial" w:hAnsi="Arial" w:cs="Arial"/>
                <w:color w:val="000000"/>
                <w:sz w:val="24"/>
                <w:szCs w:val="24"/>
              </w:rPr>
              <w:t>11,2</w:t>
            </w:r>
            <w:r w:rsidR="00D269BE" w:rsidRPr="000604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DF3F01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269BE" w:rsidRPr="000604B3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269BE" w:rsidRPr="000604B3" w:rsidRDefault="00875A6E" w:rsidP="00875A6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4. </w:t>
            </w:r>
            <w:r w:rsidR="00D269BE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вещение общественной бани – 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D269BE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DF3F01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269BE" w:rsidRPr="000604B3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D269BE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875A6E" w:rsidRPr="000604B3" w:rsidRDefault="00875A6E" w:rsidP="00875A6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5. Подготовка к зиме – 26,77 тыс.</w:t>
            </w:r>
            <w:r w:rsidR="00DF3F01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  <w:p w:rsidR="00875A6E" w:rsidRPr="000604B3" w:rsidRDefault="00875A6E" w:rsidP="00875A6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6. Прочие расходы – 5 тыс.</w:t>
            </w:r>
            <w:r w:rsidR="002157A8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  <w:p w:rsidR="004E3491" w:rsidRPr="000604B3" w:rsidRDefault="004E3491" w:rsidP="00875A6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7. Актуализация схем водоснабжения и водоотведения  - 95 тыс.</w:t>
            </w:r>
            <w:r w:rsidR="00DF3F01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  <w:p w:rsidR="00D269BE" w:rsidRPr="000604B3" w:rsidRDefault="004E3491" w:rsidP="00875A6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8. составление и проверка сметной документации – 100 тыс.</w:t>
            </w:r>
            <w:r w:rsidR="00DF3F01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  <w:p w:rsidR="00D269BE" w:rsidRPr="000604B3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  <w:p w:rsidR="004841CD" w:rsidRPr="000604B3" w:rsidRDefault="004841CD" w:rsidP="005B4A7F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Ремонт  инженерных сетей системы тепло и водоснабжения в п. Алексеевск софинансирование областной программы  по подготовке к зиме:</w:t>
            </w:r>
          </w:p>
          <w:p w:rsidR="004841CD" w:rsidRPr="000604B3" w:rsidRDefault="004841CD" w:rsidP="004841CD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 – 50 тыс. руб.</w:t>
            </w:r>
          </w:p>
          <w:p w:rsidR="004841CD" w:rsidRPr="000604B3" w:rsidRDefault="004841CD" w:rsidP="005B4A7F">
            <w:pPr>
              <w:widowControl w:val="0"/>
              <w:numPr>
                <w:ilvl w:val="0"/>
                <w:numId w:val="6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Содержание общественной бани  - 1103,49 тыс. руб.</w:t>
            </w:r>
          </w:p>
          <w:p w:rsidR="004841CD" w:rsidRPr="000604B3" w:rsidRDefault="004841CD" w:rsidP="005B4A7F">
            <w:pPr>
              <w:widowControl w:val="0"/>
              <w:numPr>
                <w:ilvl w:val="0"/>
                <w:numId w:val="6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дров – 100 тыс</w:t>
            </w:r>
            <w:proofErr w:type="gramStart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уб.</w:t>
            </w:r>
          </w:p>
          <w:p w:rsidR="004841CD" w:rsidRPr="000604B3" w:rsidRDefault="004841CD" w:rsidP="005B4A7F">
            <w:pPr>
              <w:widowControl w:val="0"/>
              <w:numPr>
                <w:ilvl w:val="0"/>
                <w:numId w:val="6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Освещение общественной бани – 200 тыс.</w:t>
            </w:r>
            <w:r w:rsidR="00DF3F01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б. </w:t>
            </w:r>
          </w:p>
          <w:p w:rsidR="00D269BE" w:rsidRPr="000604B3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269BE" w:rsidRPr="000604B3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  <w:p w:rsidR="004841CD" w:rsidRPr="000604B3" w:rsidRDefault="004841CD" w:rsidP="005B4A7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526"/>
              </w:tabs>
              <w:spacing w:after="0" w:line="240" w:lineRule="auto"/>
              <w:ind w:left="0" w:firstLine="34"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Ремонт  инженерных сетей системы тепло и водоснабжения в п. Алексеевск софинансирование областной программы  по подготовке к зиме:</w:t>
            </w:r>
          </w:p>
          <w:p w:rsidR="004841CD" w:rsidRPr="000604B3" w:rsidRDefault="004841CD" w:rsidP="004841CD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 – 50 тыс. руб.</w:t>
            </w:r>
          </w:p>
          <w:p w:rsidR="004841CD" w:rsidRPr="000604B3" w:rsidRDefault="004841CD" w:rsidP="005B4A7F">
            <w:pPr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Содержание общественной бани  - 1284,8 тыс. руб.</w:t>
            </w:r>
          </w:p>
          <w:p w:rsidR="004841CD" w:rsidRPr="000604B3" w:rsidRDefault="004841CD" w:rsidP="005B4A7F">
            <w:pPr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дров – 100 тыс</w:t>
            </w:r>
            <w:proofErr w:type="gramStart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уб.</w:t>
            </w:r>
          </w:p>
          <w:p w:rsidR="004841CD" w:rsidRPr="000604B3" w:rsidRDefault="004841CD" w:rsidP="005B4A7F">
            <w:pPr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Освещение общественной бани – 200 тыс.</w:t>
            </w:r>
            <w:r w:rsidR="00DF3F01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б. </w:t>
            </w:r>
          </w:p>
          <w:p w:rsidR="004841CD" w:rsidRPr="000604B3" w:rsidRDefault="004841CD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269BE" w:rsidRPr="000604B3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  <w:r w:rsidR="00DC304E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в  </w:t>
            </w:r>
            <w:r w:rsidRPr="000604B3">
              <w:rPr>
                <w:rFonts w:ascii="Arial" w:hAnsi="Arial" w:cs="Arial"/>
                <w:sz w:val="24"/>
                <w:szCs w:val="24"/>
              </w:rPr>
              <w:t>201</w:t>
            </w:r>
            <w:r w:rsidR="00DC304E" w:rsidRPr="000604B3">
              <w:rPr>
                <w:rFonts w:ascii="Arial" w:hAnsi="Arial" w:cs="Arial"/>
                <w:sz w:val="24"/>
                <w:szCs w:val="24"/>
              </w:rPr>
              <w:t>8</w:t>
            </w:r>
            <w:r w:rsidRPr="000604B3">
              <w:rPr>
                <w:rFonts w:ascii="Arial" w:hAnsi="Arial" w:cs="Arial"/>
                <w:sz w:val="24"/>
                <w:szCs w:val="24"/>
              </w:rPr>
              <w:t>-202</w:t>
            </w:r>
            <w:r w:rsidR="004841CD" w:rsidRPr="000604B3">
              <w:rPr>
                <w:rFonts w:ascii="Arial" w:hAnsi="Arial" w:cs="Arial"/>
                <w:sz w:val="24"/>
                <w:szCs w:val="24"/>
              </w:rPr>
              <w:t>1</w:t>
            </w:r>
            <w:r w:rsidRPr="000604B3">
              <w:rPr>
                <w:rFonts w:ascii="Arial" w:hAnsi="Arial" w:cs="Arial"/>
                <w:sz w:val="24"/>
                <w:szCs w:val="24"/>
              </w:rPr>
              <w:t>г.г.</w:t>
            </w:r>
          </w:p>
          <w:p w:rsidR="00D269BE" w:rsidRPr="000604B3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(при необходимости увеличения расходов по данной подпрограмме, в</w:t>
            </w:r>
            <w:r w:rsidRPr="000604B3">
              <w:rPr>
                <w:rFonts w:ascii="Arial" w:hAnsi="Arial" w:cs="Arial"/>
                <w:sz w:val="24"/>
                <w:szCs w:val="24"/>
              </w:rPr>
              <w:t xml:space="preserve"> случае увеличения доходной части бюджета, финансовое обеспечение  этой подпрограммы  будет увеличено)</w:t>
            </w:r>
          </w:p>
          <w:p w:rsidR="00D269BE" w:rsidRPr="000604B3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C304E" w:rsidRPr="000604B3" w:rsidRDefault="00DC304E" w:rsidP="00DC304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2018г.</w:t>
            </w:r>
          </w:p>
          <w:p w:rsidR="00DC304E" w:rsidRPr="000604B3" w:rsidRDefault="00DC304E" w:rsidP="005B4A7F">
            <w:pPr>
              <w:widowControl w:val="0"/>
              <w:numPr>
                <w:ilvl w:val="0"/>
                <w:numId w:val="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программа  народные инициативы – 639,24 тыс. рублей</w:t>
            </w:r>
          </w:p>
          <w:p w:rsidR="00DC304E" w:rsidRPr="000604B3" w:rsidRDefault="00DC304E" w:rsidP="005B4A7F">
            <w:pPr>
              <w:widowControl w:val="0"/>
              <w:numPr>
                <w:ilvl w:val="0"/>
                <w:numId w:val="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дизельного топлива для погрузчика – 200 тыс. руб</w:t>
            </w:r>
            <w:r w:rsidR="00FB2289" w:rsidRPr="000604B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C304E" w:rsidRPr="000604B3" w:rsidRDefault="00DC304E" w:rsidP="005B4A7F">
            <w:pPr>
              <w:widowControl w:val="0"/>
              <w:numPr>
                <w:ilvl w:val="0"/>
                <w:numId w:val="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работа дворников – 539,62 тыс. руб.</w:t>
            </w:r>
          </w:p>
          <w:p w:rsidR="00DC304E" w:rsidRPr="000604B3" w:rsidRDefault="00DC304E" w:rsidP="005B4A7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46"/>
                <w:tab w:val="left" w:pos="526"/>
              </w:tabs>
              <w:spacing w:after="0" w:line="240" w:lineRule="auto"/>
              <w:ind w:left="46" w:firstLine="0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 п. Воронежский – 3</w:t>
            </w:r>
            <w:r w:rsidR="00DF3F01" w:rsidRPr="000604B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DC304E" w:rsidRPr="000604B3" w:rsidRDefault="00DC304E" w:rsidP="005B4A7F">
            <w:pPr>
              <w:widowControl w:val="0"/>
              <w:numPr>
                <w:ilvl w:val="0"/>
                <w:numId w:val="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 п. Алексеевск  - 466,88 тыс. руб.</w:t>
            </w:r>
          </w:p>
          <w:p w:rsidR="00DC304E" w:rsidRPr="000604B3" w:rsidRDefault="00DC304E" w:rsidP="005B4A7F">
            <w:pPr>
              <w:widowControl w:val="0"/>
              <w:numPr>
                <w:ilvl w:val="0"/>
                <w:numId w:val="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 – 172,12 тыс</w:t>
            </w:r>
            <w:proofErr w:type="gramStart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уб.</w:t>
            </w:r>
          </w:p>
          <w:p w:rsidR="00DC304E" w:rsidRPr="000604B3" w:rsidRDefault="00DC304E" w:rsidP="005B4A7F">
            <w:pPr>
              <w:widowControl w:val="0"/>
              <w:numPr>
                <w:ilvl w:val="0"/>
                <w:numId w:val="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диз</w:t>
            </w:r>
            <w:proofErr w:type="spellEnd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. топлива – 263,85 тыс</w:t>
            </w:r>
            <w:proofErr w:type="gramStart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уб.</w:t>
            </w:r>
          </w:p>
          <w:p w:rsidR="00DC304E" w:rsidRPr="000604B3" w:rsidRDefault="00DC304E" w:rsidP="005B4A7F">
            <w:pPr>
              <w:widowControl w:val="0"/>
              <w:numPr>
                <w:ilvl w:val="0"/>
                <w:numId w:val="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разборка аварийного фонда – 95,61 тыс</w:t>
            </w:r>
            <w:proofErr w:type="gramStart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уб.</w:t>
            </w:r>
          </w:p>
          <w:p w:rsidR="00DC304E" w:rsidRPr="000604B3" w:rsidRDefault="00DC304E" w:rsidP="005B4A7F">
            <w:pPr>
              <w:widowControl w:val="0"/>
              <w:numPr>
                <w:ilvl w:val="0"/>
                <w:numId w:val="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– 376,09 тыс</w:t>
            </w:r>
            <w:proofErr w:type="gramStart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уб.</w:t>
            </w:r>
          </w:p>
          <w:p w:rsidR="004E3491" w:rsidRPr="000604B3" w:rsidRDefault="004E3491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269BE" w:rsidRPr="000604B3" w:rsidRDefault="00D269BE" w:rsidP="00D269BE">
            <w:pPr>
              <w:widowControl w:val="0"/>
              <w:tabs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  <w:p w:rsidR="004E3491" w:rsidRPr="000604B3" w:rsidRDefault="004E3491" w:rsidP="005B4A7F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52" w:hanging="5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программа «Н</w:t>
            </w:r>
            <w:r w:rsidR="00D269BE" w:rsidRPr="000604B3">
              <w:rPr>
                <w:rFonts w:ascii="Arial" w:hAnsi="Arial" w:cs="Arial"/>
                <w:color w:val="000000"/>
                <w:sz w:val="24"/>
                <w:szCs w:val="24"/>
              </w:rPr>
              <w:t>ародные инициативы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  <w:r w:rsidR="00D269BE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269BE" w:rsidRPr="000604B3" w:rsidRDefault="004E3491" w:rsidP="004E3491">
            <w:pPr>
              <w:pStyle w:val="a3"/>
              <w:widowControl w:val="0"/>
              <w:tabs>
                <w:tab w:val="left" w:pos="346"/>
                <w:tab w:val="left" w:pos="526"/>
              </w:tabs>
              <w:spacing w:after="0" w:line="240" w:lineRule="auto"/>
              <w:ind w:left="52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- местный бюджет </w:t>
            </w:r>
            <w:r w:rsidR="005C1EE4" w:rsidRPr="000604B3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1EE4" w:rsidRPr="000604B3">
              <w:rPr>
                <w:rFonts w:ascii="Arial" w:hAnsi="Arial" w:cs="Arial"/>
                <w:color w:val="000000"/>
                <w:sz w:val="24"/>
                <w:szCs w:val="24"/>
              </w:rPr>
              <w:t>6,2</w:t>
            </w:r>
            <w:r w:rsidR="00D269BE" w:rsidRPr="000604B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D269BE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лей</w:t>
            </w:r>
          </w:p>
          <w:p w:rsidR="004E3491" w:rsidRPr="000604B3" w:rsidRDefault="004E3491" w:rsidP="004E3491">
            <w:pPr>
              <w:pStyle w:val="a3"/>
              <w:widowControl w:val="0"/>
              <w:tabs>
                <w:tab w:val="left" w:pos="526"/>
              </w:tabs>
              <w:spacing w:after="0" w:line="240" w:lineRule="auto"/>
              <w:ind w:left="52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- областной бюджет – 619,6 тыс. руб.</w:t>
            </w:r>
          </w:p>
          <w:p w:rsidR="00D269BE" w:rsidRPr="000604B3" w:rsidRDefault="00D269BE" w:rsidP="005B4A7F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0" w:firstLine="0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бретение дизельного топлива для погрузчика – </w:t>
            </w:r>
            <w:r w:rsidR="00FB2289" w:rsidRPr="000604B3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</w:t>
            </w:r>
            <w:r w:rsidR="004E3491" w:rsidRPr="000604B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269BE" w:rsidRPr="000604B3" w:rsidRDefault="00D269BE" w:rsidP="005B4A7F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бота дворников – </w:t>
            </w:r>
            <w:r w:rsidR="005C1EE4" w:rsidRPr="000604B3">
              <w:rPr>
                <w:rFonts w:ascii="Arial" w:hAnsi="Arial" w:cs="Arial"/>
                <w:color w:val="000000"/>
                <w:sz w:val="24"/>
                <w:szCs w:val="24"/>
              </w:rPr>
              <w:t>677,5</w:t>
            </w:r>
            <w:r w:rsidR="004E3491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</w:t>
            </w:r>
            <w:r w:rsidR="004841CD" w:rsidRPr="000604B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269BE" w:rsidRPr="000604B3" w:rsidRDefault="00D269BE" w:rsidP="005B4A7F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дорог – </w:t>
            </w:r>
            <w:r w:rsidR="005C1EE4" w:rsidRPr="000604B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11C53" w:rsidRPr="000604B3">
              <w:rPr>
                <w:rFonts w:ascii="Arial" w:hAnsi="Arial" w:cs="Arial"/>
                <w:color w:val="000000"/>
                <w:sz w:val="24"/>
                <w:szCs w:val="24"/>
              </w:rPr>
              <w:t>00 тыс.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</w:t>
            </w:r>
            <w:r w:rsidR="00A11C53" w:rsidRPr="000604B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269BE" w:rsidRPr="000604B3" w:rsidRDefault="00D269BE" w:rsidP="005B4A7F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 п. Воронежский – 3</w:t>
            </w:r>
            <w:r w:rsidR="00A11C53" w:rsidRPr="000604B3">
              <w:rPr>
                <w:rFonts w:ascii="Arial" w:hAnsi="Arial" w:cs="Arial"/>
                <w:color w:val="000000"/>
                <w:sz w:val="24"/>
                <w:szCs w:val="24"/>
              </w:rPr>
              <w:t>1,0 тыс.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</w:t>
            </w:r>
            <w:r w:rsidR="004E3491" w:rsidRPr="000604B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269BE" w:rsidRPr="000604B3" w:rsidRDefault="00D269BE" w:rsidP="005B4A7F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 п. Алексеевск  - 2</w:t>
            </w:r>
            <w:r w:rsidR="004E3491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34,5 </w:t>
            </w:r>
            <w:r w:rsidR="00A11C53" w:rsidRPr="000604B3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</w:t>
            </w:r>
            <w:r w:rsidR="00A11C53" w:rsidRPr="000604B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FB2289" w:rsidRPr="000604B3" w:rsidRDefault="00FB2289" w:rsidP="005B4A7F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разборка  аварийного жилого фонда – 10 тыс.</w:t>
            </w:r>
            <w:r w:rsidR="005C1EE4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  <w:p w:rsidR="00FB2289" w:rsidRPr="000604B3" w:rsidRDefault="00FB2289" w:rsidP="005B4A7F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чистка свалки – </w:t>
            </w:r>
            <w:r w:rsidR="005C1EE4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97,0 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5C1EE4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  <w:p w:rsidR="00FB2289" w:rsidRPr="000604B3" w:rsidRDefault="00FB2289" w:rsidP="005B4A7F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ставление смет, проверка сметной документации – </w:t>
            </w:r>
            <w:r w:rsidR="005C1EE4" w:rsidRPr="000604B3">
              <w:rPr>
                <w:rFonts w:ascii="Arial" w:hAnsi="Arial" w:cs="Arial"/>
                <w:color w:val="000000"/>
                <w:sz w:val="24"/>
                <w:szCs w:val="24"/>
              </w:rPr>
              <w:t>88,5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306B66"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  <w:p w:rsidR="004E3491" w:rsidRPr="000604B3" w:rsidRDefault="004E3491" w:rsidP="005B4A7F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финансирование программы на обустройство площадок под контейнер</w:t>
            </w:r>
            <w:r w:rsidR="00306B66" w:rsidRPr="000604B3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для мусора – 10 тыс. руб.</w:t>
            </w:r>
          </w:p>
          <w:p w:rsidR="004E3491" w:rsidRPr="000604B3" w:rsidRDefault="004E3491" w:rsidP="005B4A7F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финансирование программы на  приобретение контейнеров  для мусора – 10 тыс. руб.</w:t>
            </w:r>
          </w:p>
          <w:p w:rsidR="004E3491" w:rsidRPr="000604B3" w:rsidRDefault="004E3491" w:rsidP="005B4A7F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Благоустройство – 2</w:t>
            </w:r>
            <w:r w:rsidR="005C1EE4" w:rsidRPr="000604B3">
              <w:rPr>
                <w:rFonts w:ascii="Arial" w:hAnsi="Arial" w:cs="Arial"/>
                <w:color w:val="000000"/>
                <w:sz w:val="24"/>
                <w:szCs w:val="24"/>
              </w:rPr>
              <w:t>020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5C1EE4" w:rsidRPr="000604B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306B66" w:rsidRPr="000604B3" w:rsidRDefault="00306B66" w:rsidP="005B4A7F">
            <w:pPr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чие расходы (штраф) – 5 тыс. руб.</w:t>
            </w:r>
          </w:p>
          <w:p w:rsidR="004E3491" w:rsidRPr="000604B3" w:rsidRDefault="004E3491" w:rsidP="004E3491">
            <w:pPr>
              <w:widowControl w:val="0"/>
              <w:tabs>
                <w:tab w:val="left" w:pos="526"/>
              </w:tabs>
              <w:spacing w:after="0" w:line="240" w:lineRule="auto"/>
              <w:ind w:left="34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269BE" w:rsidRPr="000604B3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A11C53" w:rsidRPr="000604B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  <w:p w:rsidR="00A11C53" w:rsidRPr="000604B3" w:rsidRDefault="00A11C53" w:rsidP="005B4A7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46"/>
                <w:tab w:val="left" w:pos="526"/>
              </w:tabs>
              <w:spacing w:after="0" w:line="240" w:lineRule="auto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программы народные инициативы – 10 тыс. рублей</w:t>
            </w:r>
          </w:p>
          <w:p w:rsidR="00A11C53" w:rsidRPr="000604B3" w:rsidRDefault="00A11C53" w:rsidP="005B4A7F">
            <w:pPr>
              <w:widowControl w:val="0"/>
              <w:numPr>
                <w:ilvl w:val="0"/>
                <w:numId w:val="8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дизельного топлива для погрузчика – 200 тыс. руб</w:t>
            </w:r>
            <w:r w:rsidR="00FB2289" w:rsidRPr="000604B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A11C53" w:rsidRPr="000604B3" w:rsidRDefault="00A11C53" w:rsidP="005B4A7F">
            <w:pPr>
              <w:widowControl w:val="0"/>
              <w:numPr>
                <w:ilvl w:val="0"/>
                <w:numId w:val="8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работа дворников – 200 тыс. руб.</w:t>
            </w:r>
          </w:p>
          <w:p w:rsidR="00A11C53" w:rsidRPr="000604B3" w:rsidRDefault="00A11C53" w:rsidP="005B4A7F">
            <w:pPr>
              <w:widowControl w:val="0"/>
              <w:numPr>
                <w:ilvl w:val="0"/>
                <w:numId w:val="8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содержание дорог – 200 тыс. руб.</w:t>
            </w:r>
          </w:p>
          <w:p w:rsidR="00A11C53" w:rsidRPr="000604B3" w:rsidRDefault="00A11C53" w:rsidP="005B4A7F">
            <w:pPr>
              <w:widowControl w:val="0"/>
              <w:numPr>
                <w:ilvl w:val="0"/>
                <w:numId w:val="8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 п. Воронежский – 60 тыс. руб</w:t>
            </w:r>
            <w:r w:rsidR="004E3491" w:rsidRPr="000604B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A11C53" w:rsidRPr="000604B3" w:rsidRDefault="00A11C53" w:rsidP="005B4A7F">
            <w:pPr>
              <w:widowControl w:val="0"/>
              <w:numPr>
                <w:ilvl w:val="0"/>
                <w:numId w:val="8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 п. Алексеевск  - 200 тыс. руб.</w:t>
            </w:r>
          </w:p>
          <w:p w:rsidR="00D269BE" w:rsidRPr="000604B3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269BE" w:rsidRPr="000604B3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contextualSpacing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A11C53" w:rsidRPr="000604B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  <w:p w:rsidR="00A11C53" w:rsidRPr="000604B3" w:rsidRDefault="00A11C53" w:rsidP="005B4A7F">
            <w:pPr>
              <w:widowControl w:val="0"/>
              <w:numPr>
                <w:ilvl w:val="0"/>
                <w:numId w:val="9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hanging="34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программы народные инициативы – 10 тыс. рублей</w:t>
            </w:r>
          </w:p>
          <w:p w:rsidR="00A11C53" w:rsidRPr="000604B3" w:rsidRDefault="00A11C53" w:rsidP="005B4A7F">
            <w:pPr>
              <w:widowControl w:val="0"/>
              <w:numPr>
                <w:ilvl w:val="0"/>
                <w:numId w:val="9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дизельного топлива для погрузчика – 200 тыс. руб</w:t>
            </w:r>
            <w:r w:rsidR="004E3491" w:rsidRPr="000604B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A11C53" w:rsidRPr="000604B3" w:rsidRDefault="00A11C53" w:rsidP="005B4A7F">
            <w:pPr>
              <w:widowControl w:val="0"/>
              <w:numPr>
                <w:ilvl w:val="0"/>
                <w:numId w:val="9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работа дворников – 200 тыс. руб.</w:t>
            </w:r>
          </w:p>
          <w:p w:rsidR="00A11C53" w:rsidRPr="000604B3" w:rsidRDefault="00A11C53" w:rsidP="005B4A7F">
            <w:pPr>
              <w:widowControl w:val="0"/>
              <w:numPr>
                <w:ilvl w:val="0"/>
                <w:numId w:val="9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содержание дорог – 200 тыс. руб.</w:t>
            </w:r>
          </w:p>
          <w:p w:rsidR="00A11C53" w:rsidRPr="000604B3" w:rsidRDefault="00A11C53" w:rsidP="005B4A7F">
            <w:pPr>
              <w:widowControl w:val="0"/>
              <w:numPr>
                <w:ilvl w:val="0"/>
                <w:numId w:val="9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 п. Воронежский – 60 тыс. руб</w:t>
            </w:r>
            <w:r w:rsidR="004E3491" w:rsidRPr="000604B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A11C53" w:rsidRPr="000604B3" w:rsidRDefault="00A11C53" w:rsidP="005B4A7F">
            <w:pPr>
              <w:widowControl w:val="0"/>
              <w:numPr>
                <w:ilvl w:val="0"/>
                <w:numId w:val="9"/>
              </w:numPr>
              <w:tabs>
                <w:tab w:val="left" w:pos="346"/>
                <w:tab w:val="left" w:pos="526"/>
              </w:tabs>
              <w:spacing w:after="0" w:line="240" w:lineRule="auto"/>
              <w:ind w:left="34" w:firstLine="0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4B3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 п. Алексеевск  - 215,2 тыс. руб.</w:t>
            </w:r>
          </w:p>
          <w:p w:rsidR="00D269BE" w:rsidRPr="000604B3" w:rsidRDefault="00D269BE" w:rsidP="00D269BE">
            <w:pPr>
              <w:widowControl w:val="0"/>
              <w:tabs>
                <w:tab w:val="left" w:pos="346"/>
                <w:tab w:val="left" w:pos="526"/>
              </w:tabs>
              <w:spacing w:line="240" w:lineRule="auto"/>
              <w:ind w:left="34"/>
              <w:contextualSpacing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269BE" w:rsidRPr="000604B3" w:rsidRDefault="00D269BE" w:rsidP="00D269BE">
      <w:pPr>
        <w:suppressAutoHyphens/>
        <w:autoSpaceDE w:val="0"/>
        <w:autoSpaceDN w:val="0"/>
        <w:adjustRightInd w:val="0"/>
        <w:spacing w:line="240" w:lineRule="auto"/>
        <w:ind w:left="360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:rsidR="00D269BE" w:rsidRPr="000604B3" w:rsidRDefault="00D269BE" w:rsidP="00D269B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Arial" w:hAnsi="Arial" w:cs="Arial"/>
          <w:sz w:val="24"/>
          <w:szCs w:val="24"/>
          <w:u w:val="single"/>
        </w:rPr>
      </w:pPr>
      <w:r w:rsidRPr="000604B3">
        <w:rPr>
          <w:rFonts w:ascii="Arial" w:hAnsi="Arial" w:cs="Arial"/>
          <w:sz w:val="24"/>
          <w:szCs w:val="24"/>
          <w:u w:val="single"/>
        </w:rPr>
        <w:t xml:space="preserve"> Жилищное хозяйство</w:t>
      </w:r>
    </w:p>
    <w:p w:rsidR="00D269BE" w:rsidRPr="000604B3" w:rsidRDefault="00D269BE" w:rsidP="00D269B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Arial" w:hAnsi="Arial" w:cs="Arial"/>
          <w:sz w:val="24"/>
          <w:szCs w:val="24"/>
          <w:u w:val="single"/>
        </w:rPr>
      </w:pPr>
    </w:p>
    <w:p w:rsidR="00D269BE" w:rsidRPr="000604B3" w:rsidRDefault="00D269BE" w:rsidP="00D269B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604B3">
        <w:rPr>
          <w:rFonts w:ascii="Arial" w:hAnsi="Arial" w:cs="Arial"/>
          <w:sz w:val="24"/>
          <w:szCs w:val="24"/>
        </w:rPr>
        <w:t xml:space="preserve">Подпрограмма  </w:t>
      </w:r>
      <w:r w:rsidRPr="000604B3">
        <w:rPr>
          <w:rFonts w:ascii="Arial" w:hAnsi="Arial" w:cs="Arial"/>
          <w:color w:val="000000"/>
          <w:sz w:val="24"/>
          <w:szCs w:val="24"/>
        </w:rPr>
        <w:t>«</w:t>
      </w:r>
      <w:r w:rsidRPr="000604B3">
        <w:rPr>
          <w:rFonts w:ascii="Arial" w:hAnsi="Arial" w:cs="Arial"/>
          <w:sz w:val="24"/>
          <w:szCs w:val="24"/>
        </w:rPr>
        <w:t>Жилищное хозяйство</w:t>
      </w:r>
      <w:r w:rsidRPr="000604B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04B3">
        <w:rPr>
          <w:rFonts w:ascii="Arial" w:hAnsi="Arial" w:cs="Arial"/>
          <w:sz w:val="24"/>
          <w:szCs w:val="24"/>
        </w:rPr>
        <w:t>в  201</w:t>
      </w:r>
      <w:r w:rsidR="000D5107" w:rsidRPr="000604B3">
        <w:rPr>
          <w:rFonts w:ascii="Arial" w:hAnsi="Arial" w:cs="Arial"/>
          <w:sz w:val="24"/>
          <w:szCs w:val="24"/>
        </w:rPr>
        <w:t>8</w:t>
      </w:r>
      <w:r w:rsidRPr="000604B3">
        <w:rPr>
          <w:rFonts w:ascii="Arial" w:hAnsi="Arial" w:cs="Arial"/>
          <w:sz w:val="24"/>
          <w:szCs w:val="24"/>
        </w:rPr>
        <w:t>-202</w:t>
      </w:r>
      <w:r w:rsidR="00A11C53" w:rsidRPr="000604B3">
        <w:rPr>
          <w:rFonts w:ascii="Arial" w:hAnsi="Arial" w:cs="Arial"/>
          <w:sz w:val="24"/>
          <w:szCs w:val="24"/>
        </w:rPr>
        <w:t>1</w:t>
      </w:r>
      <w:r w:rsidRPr="000604B3">
        <w:rPr>
          <w:rFonts w:ascii="Arial" w:hAnsi="Arial" w:cs="Arial"/>
          <w:sz w:val="24"/>
          <w:szCs w:val="24"/>
        </w:rPr>
        <w:t>г.г. включает в себя:</w:t>
      </w:r>
    </w:p>
    <w:p w:rsidR="00F3242C" w:rsidRPr="000604B3" w:rsidRDefault="00F3242C" w:rsidP="00F3242C">
      <w:pPr>
        <w:pStyle w:val="a3"/>
        <w:widowControl w:val="0"/>
        <w:tabs>
          <w:tab w:val="left" w:pos="526"/>
        </w:tabs>
        <w:spacing w:after="0" w:line="240" w:lineRule="auto"/>
        <w:ind w:left="394"/>
        <w:jc w:val="center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2019г.</w:t>
      </w:r>
    </w:p>
    <w:p w:rsidR="00F3242C" w:rsidRPr="000604B3" w:rsidRDefault="00F3242C" w:rsidP="005B4A7F">
      <w:pPr>
        <w:pStyle w:val="a3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 xml:space="preserve">Оплата взносов в «Фонд капитального ремонта» </w:t>
      </w:r>
      <w:r w:rsidR="0009656E" w:rsidRPr="000604B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04B3">
        <w:rPr>
          <w:rFonts w:ascii="Arial" w:hAnsi="Arial" w:cs="Arial"/>
          <w:color w:val="000000"/>
          <w:sz w:val="24"/>
          <w:szCs w:val="24"/>
        </w:rPr>
        <w:t xml:space="preserve">за муниципальное жилье  </w:t>
      </w:r>
      <w:r w:rsidR="0009656E" w:rsidRPr="000604B3">
        <w:rPr>
          <w:rFonts w:ascii="Arial" w:hAnsi="Arial" w:cs="Arial"/>
          <w:color w:val="000000"/>
          <w:sz w:val="24"/>
          <w:szCs w:val="24"/>
        </w:rPr>
        <w:t>183</w:t>
      </w:r>
      <w:r w:rsidRPr="000604B3">
        <w:rPr>
          <w:rFonts w:ascii="Arial" w:hAnsi="Arial" w:cs="Arial"/>
          <w:color w:val="000000"/>
          <w:sz w:val="24"/>
          <w:szCs w:val="24"/>
        </w:rPr>
        <w:t>,0 тыс. руб.</w:t>
      </w:r>
    </w:p>
    <w:p w:rsidR="00F3242C" w:rsidRPr="000604B3" w:rsidRDefault="00F3242C" w:rsidP="005B4A7F">
      <w:pPr>
        <w:pStyle w:val="a3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Ремонт жил</w:t>
      </w:r>
      <w:proofErr w:type="gramStart"/>
      <w:r w:rsidRPr="000604B3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0604B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0604B3">
        <w:rPr>
          <w:rFonts w:ascii="Arial" w:hAnsi="Arial" w:cs="Arial"/>
          <w:color w:val="000000"/>
          <w:sz w:val="24"/>
          <w:szCs w:val="24"/>
        </w:rPr>
        <w:t>ф</w:t>
      </w:r>
      <w:proofErr w:type="gramEnd"/>
      <w:r w:rsidRPr="000604B3">
        <w:rPr>
          <w:rFonts w:ascii="Arial" w:hAnsi="Arial" w:cs="Arial"/>
          <w:color w:val="000000"/>
          <w:sz w:val="24"/>
          <w:szCs w:val="24"/>
        </w:rPr>
        <w:t>онда 1</w:t>
      </w:r>
      <w:r w:rsidR="0009656E" w:rsidRPr="000604B3">
        <w:rPr>
          <w:rFonts w:ascii="Arial" w:hAnsi="Arial" w:cs="Arial"/>
          <w:color w:val="000000"/>
          <w:sz w:val="24"/>
          <w:szCs w:val="24"/>
        </w:rPr>
        <w:t>49</w:t>
      </w:r>
      <w:r w:rsidRPr="000604B3">
        <w:rPr>
          <w:rFonts w:ascii="Arial" w:hAnsi="Arial" w:cs="Arial"/>
          <w:color w:val="000000"/>
          <w:sz w:val="24"/>
          <w:szCs w:val="24"/>
        </w:rPr>
        <w:t>,5 тыс. руб.</w:t>
      </w:r>
    </w:p>
    <w:p w:rsidR="00F3242C" w:rsidRPr="000604B3" w:rsidRDefault="00F3242C" w:rsidP="005B4A7F">
      <w:pPr>
        <w:pStyle w:val="a3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Софинансирование программы «Переселение из ветхого жилья» 50 тыс. руб.</w:t>
      </w:r>
    </w:p>
    <w:p w:rsidR="00F3242C" w:rsidRPr="000604B3" w:rsidRDefault="00F3242C" w:rsidP="00F3242C">
      <w:pPr>
        <w:widowControl w:val="0"/>
        <w:tabs>
          <w:tab w:val="left" w:pos="0"/>
        </w:tabs>
        <w:spacing w:line="240" w:lineRule="auto"/>
        <w:contextualSpacing/>
        <w:jc w:val="center"/>
        <w:outlineLvl w:val="4"/>
        <w:rPr>
          <w:rFonts w:ascii="Arial" w:hAnsi="Arial" w:cs="Arial"/>
          <w:color w:val="000000"/>
          <w:sz w:val="24"/>
          <w:szCs w:val="24"/>
        </w:rPr>
      </w:pPr>
    </w:p>
    <w:p w:rsidR="00F3242C" w:rsidRPr="000604B3" w:rsidRDefault="00F3242C" w:rsidP="00F3242C">
      <w:pPr>
        <w:widowControl w:val="0"/>
        <w:tabs>
          <w:tab w:val="left" w:pos="0"/>
        </w:tabs>
        <w:spacing w:line="240" w:lineRule="auto"/>
        <w:contextualSpacing/>
        <w:jc w:val="center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2020г.</w:t>
      </w:r>
    </w:p>
    <w:p w:rsidR="00F3242C" w:rsidRPr="000604B3" w:rsidRDefault="00F3242C" w:rsidP="005B4A7F">
      <w:pPr>
        <w:pStyle w:val="a3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Оплата взносов за муниципальное жилье – 95,0 тыс. руб.</w:t>
      </w:r>
    </w:p>
    <w:p w:rsidR="00F3242C" w:rsidRPr="000604B3" w:rsidRDefault="00F3242C" w:rsidP="00F3242C">
      <w:pPr>
        <w:widowControl w:val="0"/>
        <w:tabs>
          <w:tab w:val="left" w:pos="0"/>
        </w:tabs>
        <w:spacing w:line="240" w:lineRule="auto"/>
        <w:contextualSpacing/>
        <w:jc w:val="center"/>
        <w:outlineLvl w:val="4"/>
        <w:rPr>
          <w:rFonts w:ascii="Arial" w:hAnsi="Arial" w:cs="Arial"/>
          <w:color w:val="000000"/>
          <w:sz w:val="24"/>
          <w:szCs w:val="24"/>
        </w:rPr>
      </w:pPr>
    </w:p>
    <w:p w:rsidR="00F3242C" w:rsidRPr="000604B3" w:rsidRDefault="00F3242C" w:rsidP="00F3242C">
      <w:pPr>
        <w:widowControl w:val="0"/>
        <w:tabs>
          <w:tab w:val="left" w:pos="0"/>
        </w:tabs>
        <w:spacing w:line="240" w:lineRule="auto"/>
        <w:contextualSpacing/>
        <w:jc w:val="center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2021г.</w:t>
      </w:r>
    </w:p>
    <w:p w:rsidR="00F3242C" w:rsidRPr="000604B3" w:rsidRDefault="00F3242C" w:rsidP="005B4A7F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 xml:space="preserve">Ремонт муниципальной квартиры по ул. </w:t>
      </w:r>
      <w:proofErr w:type="gramStart"/>
      <w:r w:rsidRPr="000604B3">
        <w:rPr>
          <w:rFonts w:ascii="Arial" w:hAnsi="Arial" w:cs="Arial"/>
          <w:color w:val="000000"/>
          <w:sz w:val="24"/>
          <w:szCs w:val="24"/>
        </w:rPr>
        <w:t>Озёрная</w:t>
      </w:r>
      <w:proofErr w:type="gramEnd"/>
      <w:r w:rsidRPr="000604B3">
        <w:rPr>
          <w:rFonts w:ascii="Arial" w:hAnsi="Arial" w:cs="Arial"/>
          <w:color w:val="000000"/>
          <w:sz w:val="24"/>
          <w:szCs w:val="24"/>
        </w:rPr>
        <w:t xml:space="preserve"> 7 кв. 3 в сумме 129,89 тыс. руб.</w:t>
      </w:r>
    </w:p>
    <w:p w:rsidR="00F3242C" w:rsidRPr="000604B3" w:rsidRDefault="00F3242C" w:rsidP="005B4A7F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Ремонт жилого фонда  - 126,69 тыс. руб. (приобретение мат. запасов)</w:t>
      </w:r>
    </w:p>
    <w:p w:rsidR="00F3242C" w:rsidRPr="000604B3" w:rsidRDefault="00F3242C" w:rsidP="005B4A7F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contextualSpacing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Оплата взносов за муниципальное жилье – 95,0 тыс. руб.</w:t>
      </w:r>
    </w:p>
    <w:p w:rsidR="00F3242C" w:rsidRPr="000604B3" w:rsidRDefault="00F3242C" w:rsidP="005B4A7F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 xml:space="preserve">Ремонт муниципальной квартиры ул. Чапаева </w:t>
      </w:r>
      <w:proofErr w:type="gramStart"/>
      <w:r w:rsidRPr="000604B3">
        <w:rPr>
          <w:rFonts w:ascii="Arial" w:hAnsi="Arial" w:cs="Arial"/>
          <w:color w:val="000000"/>
          <w:sz w:val="24"/>
          <w:szCs w:val="24"/>
        </w:rPr>
        <w:t>42</w:t>
      </w:r>
      <w:proofErr w:type="gramEnd"/>
      <w:r w:rsidRPr="000604B3">
        <w:rPr>
          <w:rFonts w:ascii="Arial" w:hAnsi="Arial" w:cs="Arial"/>
          <w:color w:val="000000"/>
          <w:sz w:val="24"/>
          <w:szCs w:val="24"/>
        </w:rPr>
        <w:t xml:space="preserve"> а кВ.3 в сумме 311,58 тыс. руб.</w:t>
      </w:r>
    </w:p>
    <w:p w:rsidR="00D269BE" w:rsidRPr="000604B3" w:rsidRDefault="00D269BE" w:rsidP="00D269B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Arial" w:hAnsi="Arial" w:cs="Arial"/>
          <w:sz w:val="24"/>
          <w:szCs w:val="24"/>
          <w:u w:val="single"/>
        </w:rPr>
      </w:pPr>
    </w:p>
    <w:p w:rsidR="00D269BE" w:rsidRPr="000604B3" w:rsidRDefault="00D269BE" w:rsidP="00D269B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Arial" w:hAnsi="Arial" w:cs="Arial"/>
          <w:sz w:val="24"/>
          <w:szCs w:val="24"/>
          <w:u w:val="single"/>
        </w:rPr>
      </w:pPr>
      <w:r w:rsidRPr="000604B3">
        <w:rPr>
          <w:rFonts w:ascii="Arial" w:hAnsi="Arial" w:cs="Arial"/>
          <w:sz w:val="24"/>
          <w:szCs w:val="24"/>
          <w:u w:val="single"/>
        </w:rPr>
        <w:t>Коммунальное хозяйство</w:t>
      </w:r>
    </w:p>
    <w:p w:rsidR="00D269BE" w:rsidRPr="000604B3" w:rsidRDefault="00D269BE" w:rsidP="00D269B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Arial" w:hAnsi="Arial" w:cs="Arial"/>
          <w:sz w:val="24"/>
          <w:szCs w:val="24"/>
        </w:rPr>
      </w:pPr>
    </w:p>
    <w:p w:rsidR="00D269BE" w:rsidRPr="000604B3" w:rsidRDefault="00D269BE" w:rsidP="00D269B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604B3">
        <w:rPr>
          <w:rFonts w:ascii="Arial" w:hAnsi="Arial" w:cs="Arial"/>
          <w:sz w:val="24"/>
          <w:szCs w:val="24"/>
        </w:rPr>
        <w:t>Подпрограмма  «Коммунальное хозяйство на 201</w:t>
      </w:r>
      <w:r w:rsidR="000D5107" w:rsidRPr="000604B3">
        <w:rPr>
          <w:rFonts w:ascii="Arial" w:hAnsi="Arial" w:cs="Arial"/>
          <w:sz w:val="24"/>
          <w:szCs w:val="24"/>
        </w:rPr>
        <w:t>8</w:t>
      </w:r>
      <w:r w:rsidRPr="000604B3">
        <w:rPr>
          <w:rFonts w:ascii="Arial" w:hAnsi="Arial" w:cs="Arial"/>
          <w:sz w:val="24"/>
          <w:szCs w:val="24"/>
        </w:rPr>
        <w:t>г.-20</w:t>
      </w:r>
      <w:r w:rsidR="001D7AC0" w:rsidRPr="000604B3">
        <w:rPr>
          <w:rFonts w:ascii="Arial" w:hAnsi="Arial" w:cs="Arial"/>
          <w:sz w:val="24"/>
          <w:szCs w:val="24"/>
        </w:rPr>
        <w:t>2</w:t>
      </w:r>
      <w:r w:rsidRPr="000604B3">
        <w:rPr>
          <w:rFonts w:ascii="Arial" w:hAnsi="Arial" w:cs="Arial"/>
          <w:sz w:val="24"/>
          <w:szCs w:val="24"/>
        </w:rPr>
        <w:t>1г.г.»   включает в себя  следующие моменты:</w:t>
      </w:r>
    </w:p>
    <w:p w:rsidR="00D269BE" w:rsidRPr="000604B3" w:rsidRDefault="00D269BE" w:rsidP="00F3242C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Arial" w:hAnsi="Arial" w:cs="Arial"/>
          <w:sz w:val="24"/>
          <w:szCs w:val="24"/>
        </w:rPr>
      </w:pPr>
      <w:r w:rsidRPr="000604B3">
        <w:rPr>
          <w:rFonts w:ascii="Arial" w:hAnsi="Arial" w:cs="Arial"/>
          <w:sz w:val="24"/>
          <w:szCs w:val="24"/>
        </w:rPr>
        <w:t>201</w:t>
      </w:r>
      <w:r w:rsidR="001D7AC0" w:rsidRPr="000604B3">
        <w:rPr>
          <w:rFonts w:ascii="Arial" w:hAnsi="Arial" w:cs="Arial"/>
          <w:sz w:val="24"/>
          <w:szCs w:val="24"/>
        </w:rPr>
        <w:t>9</w:t>
      </w:r>
      <w:r w:rsidRPr="000604B3">
        <w:rPr>
          <w:rFonts w:ascii="Arial" w:hAnsi="Arial" w:cs="Arial"/>
          <w:sz w:val="24"/>
          <w:szCs w:val="24"/>
        </w:rPr>
        <w:t>г.</w:t>
      </w:r>
    </w:p>
    <w:p w:rsidR="00F3242C" w:rsidRPr="000604B3" w:rsidRDefault="00F3242C" w:rsidP="0009656E">
      <w:pPr>
        <w:pStyle w:val="a3"/>
        <w:widowControl w:val="0"/>
        <w:numPr>
          <w:ilvl w:val="0"/>
          <w:numId w:val="18"/>
        </w:numPr>
        <w:tabs>
          <w:tab w:val="left" w:pos="52"/>
        </w:tabs>
        <w:spacing w:after="0" w:line="240" w:lineRule="auto"/>
        <w:ind w:left="0" w:firstLine="0"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 xml:space="preserve">Ремонт  инженерных сетей системы тепло </w:t>
      </w:r>
      <w:r w:rsidR="0009656E" w:rsidRPr="000604B3">
        <w:rPr>
          <w:rFonts w:ascii="Arial" w:hAnsi="Arial" w:cs="Arial"/>
          <w:color w:val="000000"/>
          <w:sz w:val="24"/>
          <w:szCs w:val="24"/>
        </w:rPr>
        <w:t xml:space="preserve">и водоснабжения в п. Алексеевск </w:t>
      </w:r>
      <w:r w:rsidRPr="000604B3">
        <w:rPr>
          <w:rFonts w:ascii="Arial" w:hAnsi="Arial" w:cs="Arial"/>
          <w:color w:val="000000"/>
          <w:sz w:val="24"/>
          <w:szCs w:val="24"/>
        </w:rPr>
        <w:t>софинансирование областной программы  по подготовке к зиме:</w:t>
      </w:r>
    </w:p>
    <w:p w:rsidR="00F3242C" w:rsidRPr="000604B3" w:rsidRDefault="00F3242C" w:rsidP="00F3242C">
      <w:pPr>
        <w:widowControl w:val="0"/>
        <w:tabs>
          <w:tab w:val="left" w:pos="346"/>
          <w:tab w:val="left" w:pos="526"/>
        </w:tabs>
        <w:spacing w:line="240" w:lineRule="auto"/>
        <w:ind w:left="34"/>
        <w:contextualSpacing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местный бюджет – 70 тыс. руб.</w:t>
      </w:r>
    </w:p>
    <w:p w:rsidR="00F3242C" w:rsidRPr="000604B3" w:rsidRDefault="00F3242C" w:rsidP="00F3242C">
      <w:pPr>
        <w:widowControl w:val="0"/>
        <w:tabs>
          <w:tab w:val="left" w:pos="346"/>
          <w:tab w:val="left" w:pos="526"/>
        </w:tabs>
        <w:spacing w:line="240" w:lineRule="auto"/>
        <w:ind w:left="34"/>
        <w:contextualSpacing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 xml:space="preserve">областной бюджет – </w:t>
      </w:r>
      <w:r w:rsidR="0009656E" w:rsidRPr="000604B3">
        <w:rPr>
          <w:rFonts w:ascii="Arial" w:hAnsi="Arial" w:cs="Arial"/>
          <w:color w:val="000000"/>
          <w:sz w:val="24"/>
          <w:szCs w:val="24"/>
        </w:rPr>
        <w:t>2950</w:t>
      </w:r>
      <w:r w:rsidRPr="000604B3">
        <w:rPr>
          <w:rFonts w:ascii="Arial" w:hAnsi="Arial" w:cs="Arial"/>
          <w:color w:val="000000"/>
          <w:sz w:val="24"/>
          <w:szCs w:val="24"/>
        </w:rPr>
        <w:t xml:space="preserve"> тыс.</w:t>
      </w:r>
      <w:r w:rsidR="0009656E" w:rsidRPr="000604B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04B3">
        <w:rPr>
          <w:rFonts w:ascii="Arial" w:hAnsi="Arial" w:cs="Arial"/>
          <w:color w:val="000000"/>
          <w:sz w:val="24"/>
          <w:szCs w:val="24"/>
        </w:rPr>
        <w:t>руб.</w:t>
      </w:r>
    </w:p>
    <w:p w:rsidR="00F3242C" w:rsidRPr="000604B3" w:rsidRDefault="00F3242C" w:rsidP="00F3242C">
      <w:pPr>
        <w:widowControl w:val="0"/>
        <w:tabs>
          <w:tab w:val="left" w:pos="346"/>
          <w:tab w:val="left" w:pos="526"/>
        </w:tabs>
        <w:spacing w:line="240" w:lineRule="auto"/>
        <w:contextualSpacing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 xml:space="preserve">2. Содержание общественной бани  - </w:t>
      </w:r>
      <w:r w:rsidR="0009656E" w:rsidRPr="000604B3">
        <w:rPr>
          <w:rFonts w:ascii="Arial" w:hAnsi="Arial" w:cs="Arial"/>
          <w:color w:val="000000"/>
          <w:sz w:val="24"/>
          <w:szCs w:val="24"/>
        </w:rPr>
        <w:t>362,7</w:t>
      </w:r>
      <w:r w:rsidRPr="000604B3">
        <w:rPr>
          <w:rFonts w:ascii="Arial" w:hAnsi="Arial" w:cs="Arial"/>
          <w:color w:val="000000"/>
          <w:sz w:val="24"/>
          <w:szCs w:val="24"/>
        </w:rPr>
        <w:t xml:space="preserve"> тыс. руб.</w:t>
      </w:r>
    </w:p>
    <w:p w:rsidR="00F3242C" w:rsidRPr="000604B3" w:rsidRDefault="00F3242C" w:rsidP="00F3242C">
      <w:pPr>
        <w:widowControl w:val="0"/>
        <w:tabs>
          <w:tab w:val="left" w:pos="346"/>
          <w:tab w:val="left" w:pos="526"/>
        </w:tabs>
        <w:spacing w:line="240" w:lineRule="auto"/>
        <w:contextualSpacing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3. Приобретение дров – 100 тыс.</w:t>
      </w:r>
      <w:r w:rsidR="0009656E" w:rsidRPr="000604B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04B3">
        <w:rPr>
          <w:rFonts w:ascii="Arial" w:hAnsi="Arial" w:cs="Arial"/>
          <w:color w:val="000000"/>
          <w:sz w:val="24"/>
          <w:szCs w:val="24"/>
        </w:rPr>
        <w:t>руб.</w:t>
      </w:r>
    </w:p>
    <w:p w:rsidR="00F3242C" w:rsidRPr="000604B3" w:rsidRDefault="00F3242C" w:rsidP="00F3242C">
      <w:pPr>
        <w:widowControl w:val="0"/>
        <w:tabs>
          <w:tab w:val="left" w:pos="346"/>
          <w:tab w:val="left" w:pos="526"/>
        </w:tabs>
        <w:spacing w:line="240" w:lineRule="auto"/>
        <w:contextualSpacing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4. Освещение общественной бани – 231 тыс</w:t>
      </w:r>
      <w:proofErr w:type="gramStart"/>
      <w:r w:rsidRPr="000604B3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0604B3">
        <w:rPr>
          <w:rFonts w:ascii="Arial" w:hAnsi="Arial" w:cs="Arial"/>
          <w:color w:val="000000"/>
          <w:sz w:val="24"/>
          <w:szCs w:val="24"/>
        </w:rPr>
        <w:t xml:space="preserve">уб. </w:t>
      </w:r>
    </w:p>
    <w:p w:rsidR="00F3242C" w:rsidRPr="000604B3" w:rsidRDefault="00F3242C" w:rsidP="00F3242C">
      <w:pPr>
        <w:widowControl w:val="0"/>
        <w:tabs>
          <w:tab w:val="left" w:pos="346"/>
          <w:tab w:val="left" w:pos="526"/>
        </w:tabs>
        <w:spacing w:line="240" w:lineRule="auto"/>
        <w:contextualSpacing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5. Подготовка к зиме – 26,77 тыс</w:t>
      </w:r>
      <w:proofErr w:type="gramStart"/>
      <w:r w:rsidRPr="000604B3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0604B3">
        <w:rPr>
          <w:rFonts w:ascii="Arial" w:hAnsi="Arial" w:cs="Arial"/>
          <w:color w:val="000000"/>
          <w:sz w:val="24"/>
          <w:szCs w:val="24"/>
        </w:rPr>
        <w:t>уб.</w:t>
      </w:r>
    </w:p>
    <w:p w:rsidR="00F3242C" w:rsidRPr="000604B3" w:rsidRDefault="00F3242C" w:rsidP="00F3242C">
      <w:pPr>
        <w:widowControl w:val="0"/>
        <w:tabs>
          <w:tab w:val="left" w:pos="346"/>
          <w:tab w:val="left" w:pos="526"/>
        </w:tabs>
        <w:spacing w:line="240" w:lineRule="auto"/>
        <w:contextualSpacing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6. Прочие расходы – 5 тыс</w:t>
      </w:r>
      <w:proofErr w:type="gramStart"/>
      <w:r w:rsidRPr="000604B3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0604B3">
        <w:rPr>
          <w:rFonts w:ascii="Arial" w:hAnsi="Arial" w:cs="Arial"/>
          <w:color w:val="000000"/>
          <w:sz w:val="24"/>
          <w:szCs w:val="24"/>
        </w:rPr>
        <w:t>уб.</w:t>
      </w:r>
    </w:p>
    <w:p w:rsidR="00F3242C" w:rsidRPr="000604B3" w:rsidRDefault="00F3242C" w:rsidP="00F3242C">
      <w:pPr>
        <w:widowControl w:val="0"/>
        <w:tabs>
          <w:tab w:val="left" w:pos="346"/>
          <w:tab w:val="left" w:pos="526"/>
        </w:tabs>
        <w:spacing w:line="240" w:lineRule="auto"/>
        <w:contextualSpacing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7. Актуализация схем водоснабжения и водоотведения  - 95 тыс</w:t>
      </w:r>
      <w:proofErr w:type="gramStart"/>
      <w:r w:rsidRPr="000604B3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0604B3">
        <w:rPr>
          <w:rFonts w:ascii="Arial" w:hAnsi="Arial" w:cs="Arial"/>
          <w:color w:val="000000"/>
          <w:sz w:val="24"/>
          <w:szCs w:val="24"/>
        </w:rPr>
        <w:t>уб.</w:t>
      </w:r>
    </w:p>
    <w:p w:rsidR="00F3242C" w:rsidRPr="000604B3" w:rsidRDefault="00F3242C" w:rsidP="00F3242C">
      <w:pPr>
        <w:widowControl w:val="0"/>
        <w:tabs>
          <w:tab w:val="left" w:pos="346"/>
          <w:tab w:val="left" w:pos="526"/>
        </w:tabs>
        <w:spacing w:line="240" w:lineRule="auto"/>
        <w:contextualSpacing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8. составление и проверка сметной документации – 100 тыс</w:t>
      </w:r>
      <w:proofErr w:type="gramStart"/>
      <w:r w:rsidRPr="000604B3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0604B3">
        <w:rPr>
          <w:rFonts w:ascii="Arial" w:hAnsi="Arial" w:cs="Arial"/>
          <w:color w:val="000000"/>
          <w:sz w:val="24"/>
          <w:szCs w:val="24"/>
        </w:rPr>
        <w:t>уб.</w:t>
      </w:r>
    </w:p>
    <w:p w:rsidR="00F3242C" w:rsidRPr="000604B3" w:rsidRDefault="00F3242C" w:rsidP="00F3242C">
      <w:pPr>
        <w:widowControl w:val="0"/>
        <w:tabs>
          <w:tab w:val="left" w:pos="346"/>
          <w:tab w:val="left" w:pos="526"/>
        </w:tabs>
        <w:spacing w:line="240" w:lineRule="auto"/>
        <w:ind w:left="34"/>
        <w:contextualSpacing/>
        <w:jc w:val="center"/>
        <w:outlineLvl w:val="4"/>
        <w:rPr>
          <w:rFonts w:ascii="Arial" w:hAnsi="Arial" w:cs="Arial"/>
          <w:color w:val="000000"/>
          <w:sz w:val="24"/>
          <w:szCs w:val="24"/>
        </w:rPr>
      </w:pPr>
    </w:p>
    <w:p w:rsidR="00F3242C" w:rsidRPr="000604B3" w:rsidRDefault="00F3242C" w:rsidP="00F3242C">
      <w:pPr>
        <w:widowControl w:val="0"/>
        <w:tabs>
          <w:tab w:val="left" w:pos="346"/>
          <w:tab w:val="left" w:pos="526"/>
        </w:tabs>
        <w:spacing w:line="240" w:lineRule="auto"/>
        <w:ind w:left="34"/>
        <w:contextualSpacing/>
        <w:jc w:val="center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2020г.</w:t>
      </w:r>
    </w:p>
    <w:p w:rsidR="00F3242C" w:rsidRPr="000604B3" w:rsidRDefault="00F3242C" w:rsidP="005B4A7F">
      <w:pPr>
        <w:pStyle w:val="a3"/>
        <w:widowControl w:val="0"/>
        <w:numPr>
          <w:ilvl w:val="0"/>
          <w:numId w:val="20"/>
        </w:numPr>
        <w:tabs>
          <w:tab w:val="left" w:pos="346"/>
          <w:tab w:val="left" w:pos="526"/>
        </w:tabs>
        <w:spacing w:after="0" w:line="240" w:lineRule="auto"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Ремонт  инженерных сетей системы тепло и водоснабжения в п. Алексеевск софинансирование областной программы  по подготовке к зиме:</w:t>
      </w:r>
    </w:p>
    <w:p w:rsidR="00F3242C" w:rsidRPr="000604B3" w:rsidRDefault="00F3242C" w:rsidP="00F3242C">
      <w:pPr>
        <w:widowControl w:val="0"/>
        <w:tabs>
          <w:tab w:val="left" w:pos="346"/>
          <w:tab w:val="left" w:pos="526"/>
        </w:tabs>
        <w:spacing w:line="240" w:lineRule="auto"/>
        <w:ind w:left="34"/>
        <w:contextualSpacing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 xml:space="preserve">      местный бюджет – 50 тыс. руб.</w:t>
      </w:r>
    </w:p>
    <w:p w:rsidR="00F3242C" w:rsidRPr="000604B3" w:rsidRDefault="00F3242C" w:rsidP="005B4A7F">
      <w:pPr>
        <w:pStyle w:val="a3"/>
        <w:widowControl w:val="0"/>
        <w:numPr>
          <w:ilvl w:val="0"/>
          <w:numId w:val="20"/>
        </w:numPr>
        <w:tabs>
          <w:tab w:val="left" w:pos="346"/>
          <w:tab w:val="left" w:pos="526"/>
        </w:tabs>
        <w:spacing w:line="240" w:lineRule="auto"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Содержание общественной бани  - 1103,49 тыс. руб.</w:t>
      </w:r>
    </w:p>
    <w:p w:rsidR="00F3242C" w:rsidRPr="000604B3" w:rsidRDefault="00F3242C" w:rsidP="005B4A7F">
      <w:pPr>
        <w:pStyle w:val="a3"/>
        <w:widowControl w:val="0"/>
        <w:numPr>
          <w:ilvl w:val="0"/>
          <w:numId w:val="20"/>
        </w:numPr>
        <w:tabs>
          <w:tab w:val="left" w:pos="346"/>
          <w:tab w:val="left" w:pos="526"/>
        </w:tabs>
        <w:spacing w:line="240" w:lineRule="auto"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Приобретение дров – 100 тыс</w:t>
      </w:r>
      <w:proofErr w:type="gramStart"/>
      <w:r w:rsidRPr="000604B3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0604B3">
        <w:rPr>
          <w:rFonts w:ascii="Arial" w:hAnsi="Arial" w:cs="Arial"/>
          <w:color w:val="000000"/>
          <w:sz w:val="24"/>
          <w:szCs w:val="24"/>
        </w:rPr>
        <w:t>уб.</w:t>
      </w:r>
    </w:p>
    <w:p w:rsidR="00F3242C" w:rsidRPr="000604B3" w:rsidRDefault="00F3242C" w:rsidP="005B4A7F">
      <w:pPr>
        <w:pStyle w:val="a3"/>
        <w:widowControl w:val="0"/>
        <w:numPr>
          <w:ilvl w:val="0"/>
          <w:numId w:val="20"/>
        </w:numPr>
        <w:tabs>
          <w:tab w:val="left" w:pos="346"/>
          <w:tab w:val="left" w:pos="526"/>
        </w:tabs>
        <w:spacing w:line="240" w:lineRule="auto"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Освещение общественной бани – 200 тыс</w:t>
      </w:r>
      <w:proofErr w:type="gramStart"/>
      <w:r w:rsidRPr="000604B3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0604B3">
        <w:rPr>
          <w:rFonts w:ascii="Arial" w:hAnsi="Arial" w:cs="Arial"/>
          <w:color w:val="000000"/>
          <w:sz w:val="24"/>
          <w:szCs w:val="24"/>
        </w:rPr>
        <w:t xml:space="preserve">уб. </w:t>
      </w:r>
    </w:p>
    <w:p w:rsidR="001D7AC0" w:rsidRPr="000604B3" w:rsidRDefault="001D7AC0" w:rsidP="001D7AC0">
      <w:pPr>
        <w:widowControl w:val="0"/>
        <w:tabs>
          <w:tab w:val="left" w:pos="526"/>
        </w:tabs>
        <w:spacing w:line="240" w:lineRule="auto"/>
        <w:contextualSpacing/>
        <w:jc w:val="center"/>
        <w:outlineLvl w:val="4"/>
        <w:rPr>
          <w:rFonts w:ascii="Arial" w:hAnsi="Arial" w:cs="Arial"/>
          <w:color w:val="000000"/>
          <w:sz w:val="24"/>
          <w:szCs w:val="24"/>
        </w:rPr>
      </w:pPr>
    </w:p>
    <w:p w:rsidR="00F3242C" w:rsidRPr="000604B3" w:rsidRDefault="00F3242C" w:rsidP="001D7AC0">
      <w:pPr>
        <w:widowControl w:val="0"/>
        <w:tabs>
          <w:tab w:val="left" w:pos="526"/>
        </w:tabs>
        <w:spacing w:line="240" w:lineRule="auto"/>
        <w:contextualSpacing/>
        <w:jc w:val="center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 xml:space="preserve">2021г. </w:t>
      </w:r>
    </w:p>
    <w:p w:rsidR="00F3242C" w:rsidRPr="000604B3" w:rsidRDefault="00F3242C" w:rsidP="0009656E">
      <w:pPr>
        <w:pStyle w:val="a3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Ремонт  инженерных сетей системы тепло и водоснабжения в п. Алексеевск софинансирование областной программы  по подготовке к зиме:</w:t>
      </w:r>
    </w:p>
    <w:p w:rsidR="00F3242C" w:rsidRPr="000604B3" w:rsidRDefault="00F3242C" w:rsidP="00F3242C">
      <w:pPr>
        <w:widowControl w:val="0"/>
        <w:tabs>
          <w:tab w:val="left" w:pos="0"/>
        </w:tabs>
        <w:spacing w:line="240" w:lineRule="auto"/>
        <w:contextualSpacing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местный бюджет – 50 тыс. руб.</w:t>
      </w:r>
    </w:p>
    <w:p w:rsidR="00F3242C" w:rsidRPr="000604B3" w:rsidRDefault="00F3242C" w:rsidP="0009656E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Содержание общественной бани  - 1284,8 тыс. руб.</w:t>
      </w:r>
    </w:p>
    <w:p w:rsidR="00F3242C" w:rsidRPr="000604B3" w:rsidRDefault="00F3242C" w:rsidP="0009656E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Приобретение дров – 100 тыс</w:t>
      </w:r>
      <w:proofErr w:type="gramStart"/>
      <w:r w:rsidRPr="000604B3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0604B3">
        <w:rPr>
          <w:rFonts w:ascii="Arial" w:hAnsi="Arial" w:cs="Arial"/>
          <w:color w:val="000000"/>
          <w:sz w:val="24"/>
          <w:szCs w:val="24"/>
        </w:rPr>
        <w:t>уб.</w:t>
      </w:r>
    </w:p>
    <w:p w:rsidR="00F3242C" w:rsidRPr="000604B3" w:rsidRDefault="00F3242C" w:rsidP="0009656E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Освещение общественной бани – 200 тыс.</w:t>
      </w:r>
      <w:r w:rsidR="0009656E" w:rsidRPr="000604B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04B3">
        <w:rPr>
          <w:rFonts w:ascii="Arial" w:hAnsi="Arial" w:cs="Arial"/>
          <w:color w:val="000000"/>
          <w:sz w:val="24"/>
          <w:szCs w:val="24"/>
        </w:rPr>
        <w:t xml:space="preserve">руб. </w:t>
      </w:r>
    </w:p>
    <w:p w:rsidR="0009656E" w:rsidRPr="000604B3" w:rsidRDefault="0009656E" w:rsidP="0009656E">
      <w:pPr>
        <w:widowControl w:val="0"/>
        <w:tabs>
          <w:tab w:val="left" w:pos="284"/>
        </w:tabs>
        <w:spacing w:after="0" w:line="240" w:lineRule="auto"/>
        <w:contextualSpacing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</w:p>
    <w:p w:rsidR="00D269BE" w:rsidRPr="000604B3" w:rsidRDefault="00D269BE" w:rsidP="0009656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  <w:u w:val="single"/>
        </w:rPr>
      </w:pPr>
      <w:r w:rsidRPr="000604B3">
        <w:rPr>
          <w:rFonts w:ascii="Arial" w:hAnsi="Arial" w:cs="Arial"/>
          <w:sz w:val="24"/>
          <w:szCs w:val="24"/>
          <w:u w:val="single"/>
        </w:rPr>
        <w:t>Благоустройство</w:t>
      </w:r>
    </w:p>
    <w:p w:rsidR="00D269BE" w:rsidRPr="000604B3" w:rsidRDefault="00D269BE" w:rsidP="0009656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40" w:lineRule="auto"/>
        <w:contextualSpacing/>
        <w:outlineLvl w:val="1"/>
        <w:rPr>
          <w:rFonts w:ascii="Arial" w:hAnsi="Arial" w:cs="Arial"/>
          <w:sz w:val="24"/>
          <w:szCs w:val="24"/>
          <w:u w:val="single"/>
        </w:rPr>
      </w:pPr>
    </w:p>
    <w:p w:rsidR="001D7AC0" w:rsidRPr="000604B3" w:rsidRDefault="001D7AC0" w:rsidP="0009656E">
      <w:pPr>
        <w:widowControl w:val="0"/>
        <w:tabs>
          <w:tab w:val="left" w:pos="284"/>
          <w:tab w:val="left" w:pos="526"/>
        </w:tabs>
        <w:spacing w:line="240" w:lineRule="auto"/>
        <w:contextualSpacing/>
        <w:jc w:val="center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2019г.</w:t>
      </w:r>
    </w:p>
    <w:p w:rsidR="00F3242C" w:rsidRPr="000604B3" w:rsidRDefault="00F3242C" w:rsidP="0009656E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 xml:space="preserve">программа «Народные инициативы»  </w:t>
      </w:r>
    </w:p>
    <w:p w:rsidR="00F3242C" w:rsidRPr="000604B3" w:rsidRDefault="00F3242C" w:rsidP="0009656E">
      <w:pPr>
        <w:pStyle w:val="a3"/>
        <w:widowControl w:val="0"/>
        <w:tabs>
          <w:tab w:val="left" w:pos="284"/>
        </w:tabs>
        <w:spacing w:after="0" w:line="240" w:lineRule="auto"/>
        <w:ind w:left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- местный бюджет - 10 тыс. рублей</w:t>
      </w:r>
    </w:p>
    <w:p w:rsidR="00F3242C" w:rsidRPr="000604B3" w:rsidRDefault="00F3242C" w:rsidP="0009656E">
      <w:pPr>
        <w:pStyle w:val="a3"/>
        <w:widowControl w:val="0"/>
        <w:tabs>
          <w:tab w:val="left" w:pos="284"/>
        </w:tabs>
        <w:spacing w:after="0" w:line="240" w:lineRule="auto"/>
        <w:ind w:left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- областной бюджет – 619,6 тыс. руб.</w:t>
      </w:r>
    </w:p>
    <w:p w:rsidR="00F3242C" w:rsidRPr="000604B3" w:rsidRDefault="00F3242C" w:rsidP="0009656E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приобретение дизельного топлива для погрузчика – 180 тыс. руб.</w:t>
      </w:r>
    </w:p>
    <w:p w:rsidR="00F3242C" w:rsidRPr="000604B3" w:rsidRDefault="00F3242C" w:rsidP="0009656E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 xml:space="preserve">работа дворников – </w:t>
      </w:r>
      <w:r w:rsidR="0009656E" w:rsidRPr="000604B3">
        <w:rPr>
          <w:rFonts w:ascii="Arial" w:hAnsi="Arial" w:cs="Arial"/>
          <w:color w:val="000000"/>
          <w:sz w:val="24"/>
          <w:szCs w:val="24"/>
        </w:rPr>
        <w:t>677,5</w:t>
      </w:r>
      <w:r w:rsidRPr="000604B3">
        <w:rPr>
          <w:rFonts w:ascii="Arial" w:hAnsi="Arial" w:cs="Arial"/>
          <w:color w:val="000000"/>
          <w:sz w:val="24"/>
          <w:szCs w:val="24"/>
        </w:rPr>
        <w:t xml:space="preserve"> тыс. руб.</w:t>
      </w:r>
    </w:p>
    <w:p w:rsidR="00F3242C" w:rsidRPr="000604B3" w:rsidRDefault="00F3242C" w:rsidP="0009656E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 xml:space="preserve">содержание дорог – </w:t>
      </w:r>
      <w:r w:rsidR="0009656E" w:rsidRPr="000604B3">
        <w:rPr>
          <w:rFonts w:ascii="Arial" w:hAnsi="Arial" w:cs="Arial"/>
          <w:color w:val="000000"/>
          <w:sz w:val="24"/>
          <w:szCs w:val="24"/>
        </w:rPr>
        <w:t>1</w:t>
      </w:r>
      <w:r w:rsidRPr="000604B3">
        <w:rPr>
          <w:rFonts w:ascii="Arial" w:hAnsi="Arial" w:cs="Arial"/>
          <w:color w:val="000000"/>
          <w:sz w:val="24"/>
          <w:szCs w:val="24"/>
        </w:rPr>
        <w:t>00 тыс. руб.</w:t>
      </w:r>
    </w:p>
    <w:p w:rsidR="00F3242C" w:rsidRPr="000604B3" w:rsidRDefault="00F3242C" w:rsidP="0009656E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уличное освещение п. Воронежский – 31,01 тыс. руб.</w:t>
      </w:r>
    </w:p>
    <w:p w:rsidR="00F3242C" w:rsidRPr="000604B3" w:rsidRDefault="00F3242C" w:rsidP="0009656E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уличное освещение п. Алексеевск  - 234,5 тыс. руб.</w:t>
      </w:r>
    </w:p>
    <w:p w:rsidR="00F3242C" w:rsidRPr="000604B3" w:rsidRDefault="00F3242C" w:rsidP="0009656E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разборка  аварийного жилого фонда – 10 тыс</w:t>
      </w:r>
      <w:proofErr w:type="gramStart"/>
      <w:r w:rsidRPr="000604B3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0604B3">
        <w:rPr>
          <w:rFonts w:ascii="Arial" w:hAnsi="Arial" w:cs="Arial"/>
          <w:color w:val="000000"/>
          <w:sz w:val="24"/>
          <w:szCs w:val="24"/>
        </w:rPr>
        <w:t>уб.</w:t>
      </w:r>
    </w:p>
    <w:p w:rsidR="00F3242C" w:rsidRPr="000604B3" w:rsidRDefault="00F3242C" w:rsidP="0009656E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 xml:space="preserve">расчистка свалки – </w:t>
      </w:r>
      <w:r w:rsidR="0009656E" w:rsidRPr="000604B3">
        <w:rPr>
          <w:rFonts w:ascii="Arial" w:hAnsi="Arial" w:cs="Arial"/>
          <w:color w:val="000000"/>
          <w:sz w:val="24"/>
          <w:szCs w:val="24"/>
        </w:rPr>
        <w:t>97</w:t>
      </w:r>
      <w:r w:rsidRPr="000604B3">
        <w:rPr>
          <w:rFonts w:ascii="Arial" w:hAnsi="Arial" w:cs="Arial"/>
          <w:color w:val="000000"/>
          <w:sz w:val="24"/>
          <w:szCs w:val="24"/>
        </w:rPr>
        <w:t xml:space="preserve"> тыс</w:t>
      </w:r>
      <w:proofErr w:type="gramStart"/>
      <w:r w:rsidRPr="000604B3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0604B3">
        <w:rPr>
          <w:rFonts w:ascii="Arial" w:hAnsi="Arial" w:cs="Arial"/>
          <w:color w:val="000000"/>
          <w:sz w:val="24"/>
          <w:szCs w:val="24"/>
        </w:rPr>
        <w:t>уб.</w:t>
      </w:r>
    </w:p>
    <w:p w:rsidR="00F3242C" w:rsidRPr="000604B3" w:rsidRDefault="00F3242C" w:rsidP="0009656E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составление смет, проверк</w:t>
      </w:r>
      <w:r w:rsidR="0009656E" w:rsidRPr="000604B3">
        <w:rPr>
          <w:rFonts w:ascii="Arial" w:hAnsi="Arial" w:cs="Arial"/>
          <w:color w:val="000000"/>
          <w:sz w:val="24"/>
          <w:szCs w:val="24"/>
        </w:rPr>
        <w:t>а сметной документации – 88,5</w:t>
      </w:r>
      <w:r w:rsidRPr="000604B3">
        <w:rPr>
          <w:rFonts w:ascii="Arial" w:hAnsi="Arial" w:cs="Arial"/>
          <w:color w:val="000000"/>
          <w:sz w:val="24"/>
          <w:szCs w:val="24"/>
        </w:rPr>
        <w:t xml:space="preserve"> тыс</w:t>
      </w:r>
      <w:proofErr w:type="gramStart"/>
      <w:r w:rsidRPr="000604B3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0604B3">
        <w:rPr>
          <w:rFonts w:ascii="Arial" w:hAnsi="Arial" w:cs="Arial"/>
          <w:color w:val="000000"/>
          <w:sz w:val="24"/>
          <w:szCs w:val="24"/>
        </w:rPr>
        <w:t>уб.</w:t>
      </w:r>
    </w:p>
    <w:p w:rsidR="00F3242C" w:rsidRPr="000604B3" w:rsidRDefault="00F3242C" w:rsidP="0009656E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 xml:space="preserve"> софинансирование программы на обустройство площадок </w:t>
      </w:r>
      <w:proofErr w:type="gramStart"/>
      <w:r w:rsidRPr="000604B3">
        <w:rPr>
          <w:rFonts w:ascii="Arial" w:hAnsi="Arial" w:cs="Arial"/>
          <w:color w:val="000000"/>
          <w:sz w:val="24"/>
          <w:szCs w:val="24"/>
        </w:rPr>
        <w:t>под</w:t>
      </w:r>
      <w:proofErr w:type="gramEnd"/>
      <w:r w:rsidRPr="000604B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0604B3">
        <w:rPr>
          <w:rFonts w:ascii="Arial" w:hAnsi="Arial" w:cs="Arial"/>
          <w:color w:val="000000"/>
          <w:sz w:val="24"/>
          <w:szCs w:val="24"/>
        </w:rPr>
        <w:t>контейнера</w:t>
      </w:r>
      <w:proofErr w:type="gramEnd"/>
      <w:r w:rsidRPr="000604B3">
        <w:rPr>
          <w:rFonts w:ascii="Arial" w:hAnsi="Arial" w:cs="Arial"/>
          <w:color w:val="000000"/>
          <w:sz w:val="24"/>
          <w:szCs w:val="24"/>
        </w:rPr>
        <w:t xml:space="preserve"> для мусора – 10 тыс. руб.</w:t>
      </w:r>
    </w:p>
    <w:p w:rsidR="00F3242C" w:rsidRPr="000604B3" w:rsidRDefault="00F3242C" w:rsidP="0009656E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софинансирование программы на  приобретение контейнеров  для мусора – 10 тыс. руб.</w:t>
      </w:r>
    </w:p>
    <w:p w:rsidR="00F3242C" w:rsidRPr="000604B3" w:rsidRDefault="00F3242C" w:rsidP="0009656E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Благоустройство – 2</w:t>
      </w:r>
      <w:r w:rsidR="0009656E" w:rsidRPr="000604B3">
        <w:rPr>
          <w:rFonts w:ascii="Arial" w:hAnsi="Arial" w:cs="Arial"/>
          <w:color w:val="000000"/>
          <w:sz w:val="24"/>
          <w:szCs w:val="24"/>
        </w:rPr>
        <w:t>020,6</w:t>
      </w:r>
      <w:r w:rsidRPr="000604B3">
        <w:rPr>
          <w:rFonts w:ascii="Arial" w:hAnsi="Arial" w:cs="Arial"/>
          <w:color w:val="000000"/>
          <w:sz w:val="24"/>
          <w:szCs w:val="24"/>
        </w:rPr>
        <w:t xml:space="preserve"> тыс. руб.</w:t>
      </w:r>
    </w:p>
    <w:p w:rsidR="0009656E" w:rsidRPr="000604B3" w:rsidRDefault="0009656E" w:rsidP="0009656E">
      <w:pPr>
        <w:pStyle w:val="a3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Прочие расходы (штрафы) – 5 тыс. руб.</w:t>
      </w:r>
    </w:p>
    <w:p w:rsidR="00F3242C" w:rsidRPr="000604B3" w:rsidRDefault="00F3242C" w:rsidP="0009656E">
      <w:pPr>
        <w:widowControl w:val="0"/>
        <w:tabs>
          <w:tab w:val="left" w:pos="284"/>
          <w:tab w:val="left" w:pos="526"/>
        </w:tabs>
        <w:spacing w:after="0" w:line="240" w:lineRule="auto"/>
        <w:contextualSpacing/>
        <w:outlineLvl w:val="4"/>
        <w:rPr>
          <w:rFonts w:ascii="Arial" w:hAnsi="Arial" w:cs="Arial"/>
          <w:color w:val="000000"/>
          <w:sz w:val="24"/>
          <w:szCs w:val="24"/>
        </w:rPr>
      </w:pPr>
    </w:p>
    <w:p w:rsidR="00F3242C" w:rsidRPr="000604B3" w:rsidRDefault="00F3242C" w:rsidP="0009656E">
      <w:pPr>
        <w:widowControl w:val="0"/>
        <w:tabs>
          <w:tab w:val="left" w:pos="284"/>
          <w:tab w:val="left" w:pos="346"/>
          <w:tab w:val="left" w:pos="526"/>
        </w:tabs>
        <w:spacing w:line="240" w:lineRule="auto"/>
        <w:contextualSpacing/>
        <w:jc w:val="center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2020г.</w:t>
      </w:r>
    </w:p>
    <w:p w:rsidR="005B4A7F" w:rsidRPr="000604B3" w:rsidRDefault="00F3242C" w:rsidP="0009656E">
      <w:pPr>
        <w:pStyle w:val="a3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софинансирование программы народные инициативы – 10 тыс. рублей</w:t>
      </w:r>
    </w:p>
    <w:p w:rsidR="005B4A7F" w:rsidRPr="000604B3" w:rsidRDefault="00F3242C" w:rsidP="0009656E">
      <w:pPr>
        <w:pStyle w:val="a3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приобретение дизельного топлива для погрузчика – 200 тыс. руб.</w:t>
      </w:r>
    </w:p>
    <w:p w:rsidR="005B4A7F" w:rsidRPr="000604B3" w:rsidRDefault="00F3242C" w:rsidP="0009656E">
      <w:pPr>
        <w:pStyle w:val="a3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работа дворников – 200 тыс. руб.</w:t>
      </w:r>
    </w:p>
    <w:p w:rsidR="005B4A7F" w:rsidRPr="000604B3" w:rsidRDefault="00F3242C" w:rsidP="0009656E">
      <w:pPr>
        <w:pStyle w:val="a3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содержание дорог – 200 тыс. руб.</w:t>
      </w:r>
    </w:p>
    <w:p w:rsidR="005B4A7F" w:rsidRPr="000604B3" w:rsidRDefault="00F3242C" w:rsidP="0009656E">
      <w:pPr>
        <w:pStyle w:val="a3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уличное освещение п. Воронежский – 60 тыс. руб.</w:t>
      </w:r>
    </w:p>
    <w:p w:rsidR="00F3242C" w:rsidRPr="000604B3" w:rsidRDefault="00F3242C" w:rsidP="0009656E">
      <w:pPr>
        <w:pStyle w:val="a3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уличное освещение п. Алексеевск  - 200 тыс. руб.</w:t>
      </w:r>
    </w:p>
    <w:p w:rsidR="00F3242C" w:rsidRPr="000604B3" w:rsidRDefault="00F3242C" w:rsidP="0009656E">
      <w:pPr>
        <w:widowControl w:val="0"/>
        <w:tabs>
          <w:tab w:val="left" w:pos="284"/>
          <w:tab w:val="left" w:pos="346"/>
          <w:tab w:val="left" w:pos="526"/>
        </w:tabs>
        <w:spacing w:line="240" w:lineRule="auto"/>
        <w:contextualSpacing/>
        <w:outlineLvl w:val="4"/>
        <w:rPr>
          <w:rFonts w:ascii="Arial" w:hAnsi="Arial" w:cs="Arial"/>
          <w:color w:val="000000"/>
          <w:sz w:val="24"/>
          <w:szCs w:val="24"/>
        </w:rPr>
      </w:pPr>
    </w:p>
    <w:p w:rsidR="00F3242C" w:rsidRPr="000604B3" w:rsidRDefault="00F3242C" w:rsidP="0009656E">
      <w:pPr>
        <w:widowControl w:val="0"/>
        <w:tabs>
          <w:tab w:val="left" w:pos="284"/>
          <w:tab w:val="left" w:pos="346"/>
          <w:tab w:val="left" w:pos="526"/>
        </w:tabs>
        <w:spacing w:line="240" w:lineRule="auto"/>
        <w:contextualSpacing/>
        <w:jc w:val="center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2021г.</w:t>
      </w:r>
    </w:p>
    <w:p w:rsidR="005B4A7F" w:rsidRPr="000604B3" w:rsidRDefault="00F3242C" w:rsidP="0009656E">
      <w:pPr>
        <w:pStyle w:val="a3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софинансирование программы народные инициативы – 10 тыс. рублей</w:t>
      </w:r>
    </w:p>
    <w:p w:rsidR="005B4A7F" w:rsidRPr="000604B3" w:rsidRDefault="00F3242C" w:rsidP="0009656E">
      <w:pPr>
        <w:pStyle w:val="a3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приобретение дизельного топлива для погрузчика – 200 тыс. руб.</w:t>
      </w:r>
    </w:p>
    <w:p w:rsidR="005B4A7F" w:rsidRPr="000604B3" w:rsidRDefault="00F3242C" w:rsidP="0009656E">
      <w:pPr>
        <w:pStyle w:val="a3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работа дворников – 200 тыс. руб.</w:t>
      </w:r>
    </w:p>
    <w:p w:rsidR="005B4A7F" w:rsidRPr="000604B3" w:rsidRDefault="00F3242C" w:rsidP="0009656E">
      <w:pPr>
        <w:pStyle w:val="a3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содержание дорог – 200 тыс. руб.</w:t>
      </w:r>
    </w:p>
    <w:p w:rsidR="005B4A7F" w:rsidRPr="000604B3" w:rsidRDefault="00F3242C" w:rsidP="0009656E">
      <w:pPr>
        <w:pStyle w:val="a3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уличное освещение п. Воронежский – 60 тыс. руб.</w:t>
      </w:r>
    </w:p>
    <w:p w:rsidR="00F3242C" w:rsidRPr="000604B3" w:rsidRDefault="00F3242C" w:rsidP="0009656E">
      <w:pPr>
        <w:pStyle w:val="a3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outlineLvl w:val="4"/>
        <w:rPr>
          <w:rFonts w:ascii="Arial" w:hAnsi="Arial" w:cs="Arial"/>
          <w:color w:val="000000"/>
          <w:sz w:val="24"/>
          <w:szCs w:val="24"/>
        </w:rPr>
      </w:pPr>
      <w:r w:rsidRPr="000604B3">
        <w:rPr>
          <w:rFonts w:ascii="Arial" w:hAnsi="Arial" w:cs="Arial"/>
          <w:color w:val="000000"/>
          <w:sz w:val="24"/>
          <w:szCs w:val="24"/>
        </w:rPr>
        <w:t>уличное освещение п. Алексеевск  - 215,2 тыс. руб.</w:t>
      </w:r>
    </w:p>
    <w:p w:rsidR="00D269BE" w:rsidRPr="000604B3" w:rsidRDefault="00D269BE" w:rsidP="0009656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269BE" w:rsidRPr="000604B3" w:rsidRDefault="00D269BE" w:rsidP="0009656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D7AC0" w:rsidRPr="000604B3" w:rsidRDefault="001D7AC0" w:rsidP="0009656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D7AC0" w:rsidRPr="000604B3" w:rsidRDefault="001D7AC0" w:rsidP="0009656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269BE" w:rsidRPr="000604B3" w:rsidRDefault="00D269BE" w:rsidP="00D269B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269BE" w:rsidRDefault="005B4A7F" w:rsidP="0009656E">
      <w:pPr>
        <w:pStyle w:val="20"/>
        <w:shd w:val="clear" w:color="auto" w:fill="auto"/>
        <w:rPr>
          <w:sz w:val="28"/>
          <w:szCs w:val="28"/>
        </w:rPr>
      </w:pPr>
      <w:r w:rsidRPr="000604B3">
        <w:rPr>
          <w:rFonts w:ascii="Arial" w:hAnsi="Arial" w:cs="Arial"/>
          <w:b w:val="0"/>
          <w:sz w:val="24"/>
          <w:szCs w:val="24"/>
        </w:rPr>
        <w:t>Г</w:t>
      </w:r>
      <w:r w:rsidR="00B85CE6" w:rsidRPr="000604B3">
        <w:rPr>
          <w:rFonts w:ascii="Arial" w:hAnsi="Arial" w:cs="Arial"/>
          <w:b w:val="0"/>
          <w:sz w:val="24"/>
          <w:szCs w:val="24"/>
        </w:rPr>
        <w:t>лав</w:t>
      </w:r>
      <w:r w:rsidRPr="000604B3">
        <w:rPr>
          <w:rFonts w:ascii="Arial" w:hAnsi="Arial" w:cs="Arial"/>
          <w:b w:val="0"/>
          <w:sz w:val="24"/>
          <w:szCs w:val="24"/>
        </w:rPr>
        <w:t xml:space="preserve">а </w:t>
      </w:r>
      <w:r w:rsidR="00B85CE6" w:rsidRPr="000604B3">
        <w:rPr>
          <w:rFonts w:ascii="Arial" w:hAnsi="Arial" w:cs="Arial"/>
          <w:b w:val="0"/>
          <w:sz w:val="24"/>
          <w:szCs w:val="24"/>
        </w:rPr>
        <w:t xml:space="preserve">Алексеевского муниципального образования                                       </w:t>
      </w:r>
      <w:r w:rsidRPr="000604B3">
        <w:rPr>
          <w:rFonts w:ascii="Arial" w:hAnsi="Arial" w:cs="Arial"/>
          <w:b w:val="0"/>
          <w:bCs w:val="0"/>
          <w:sz w:val="24"/>
          <w:szCs w:val="24"/>
        </w:rPr>
        <w:t>А.М. Селиван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</w:p>
    <w:sectPr w:rsidR="00D269BE" w:rsidSect="00D42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52A"/>
    <w:multiLevelType w:val="hybridMultilevel"/>
    <w:tmpl w:val="91BE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1377"/>
    <w:multiLevelType w:val="hybridMultilevel"/>
    <w:tmpl w:val="8B2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8E1"/>
    <w:multiLevelType w:val="hybridMultilevel"/>
    <w:tmpl w:val="D3FC170E"/>
    <w:lvl w:ilvl="0" w:tplc="60B0D46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>
    <w:nsid w:val="0C041C7D"/>
    <w:multiLevelType w:val="hybridMultilevel"/>
    <w:tmpl w:val="1988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3BC2"/>
    <w:multiLevelType w:val="hybridMultilevel"/>
    <w:tmpl w:val="6328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20BB9"/>
    <w:multiLevelType w:val="hybridMultilevel"/>
    <w:tmpl w:val="6328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D1527"/>
    <w:multiLevelType w:val="hybridMultilevel"/>
    <w:tmpl w:val="518A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00809"/>
    <w:multiLevelType w:val="hybridMultilevel"/>
    <w:tmpl w:val="63B457EA"/>
    <w:lvl w:ilvl="0" w:tplc="C5863B0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3652569"/>
    <w:multiLevelType w:val="hybridMultilevel"/>
    <w:tmpl w:val="346EC210"/>
    <w:lvl w:ilvl="0" w:tplc="5D363D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B5A67D2"/>
    <w:multiLevelType w:val="hybridMultilevel"/>
    <w:tmpl w:val="3B127FF4"/>
    <w:lvl w:ilvl="0" w:tplc="60B0D4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E232768"/>
    <w:multiLevelType w:val="hybridMultilevel"/>
    <w:tmpl w:val="839E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4BF0"/>
    <w:multiLevelType w:val="hybridMultilevel"/>
    <w:tmpl w:val="E520B428"/>
    <w:lvl w:ilvl="0" w:tplc="5880921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3AB368B"/>
    <w:multiLevelType w:val="hybridMultilevel"/>
    <w:tmpl w:val="839EB236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958A4"/>
    <w:multiLevelType w:val="hybridMultilevel"/>
    <w:tmpl w:val="6EE48B88"/>
    <w:lvl w:ilvl="0" w:tplc="811CAF2A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4">
    <w:nsid w:val="554D36B5"/>
    <w:multiLevelType w:val="hybridMultilevel"/>
    <w:tmpl w:val="BA8E6BA8"/>
    <w:lvl w:ilvl="0" w:tplc="EA3EDE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665238D"/>
    <w:multiLevelType w:val="hybridMultilevel"/>
    <w:tmpl w:val="839EB236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1D47"/>
    <w:multiLevelType w:val="hybridMultilevel"/>
    <w:tmpl w:val="079663B0"/>
    <w:lvl w:ilvl="0" w:tplc="5880921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84F7E"/>
    <w:multiLevelType w:val="hybridMultilevel"/>
    <w:tmpl w:val="A6AE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13395"/>
    <w:multiLevelType w:val="hybridMultilevel"/>
    <w:tmpl w:val="9AA64040"/>
    <w:lvl w:ilvl="0" w:tplc="4328E8E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>
    <w:nsid w:val="6D6E5947"/>
    <w:multiLevelType w:val="hybridMultilevel"/>
    <w:tmpl w:val="9D147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87D2F"/>
    <w:multiLevelType w:val="hybridMultilevel"/>
    <w:tmpl w:val="FF1C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22F8C"/>
    <w:multiLevelType w:val="hybridMultilevel"/>
    <w:tmpl w:val="CD04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D6F63"/>
    <w:multiLevelType w:val="hybridMultilevel"/>
    <w:tmpl w:val="D598DFAC"/>
    <w:lvl w:ilvl="0" w:tplc="A8FA13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1"/>
  </w:num>
  <w:num w:numId="5">
    <w:abstractNumId w:val="3"/>
  </w:num>
  <w:num w:numId="6">
    <w:abstractNumId w:val="10"/>
  </w:num>
  <w:num w:numId="7">
    <w:abstractNumId w:val="15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19"/>
  </w:num>
  <w:num w:numId="13">
    <w:abstractNumId w:val="17"/>
  </w:num>
  <w:num w:numId="14">
    <w:abstractNumId w:val="22"/>
  </w:num>
  <w:num w:numId="15">
    <w:abstractNumId w:val="11"/>
  </w:num>
  <w:num w:numId="16">
    <w:abstractNumId w:val="16"/>
  </w:num>
  <w:num w:numId="17">
    <w:abstractNumId w:val="18"/>
  </w:num>
  <w:num w:numId="18">
    <w:abstractNumId w:val="13"/>
  </w:num>
  <w:num w:numId="19">
    <w:abstractNumId w:val="12"/>
  </w:num>
  <w:num w:numId="20">
    <w:abstractNumId w:val="9"/>
  </w:num>
  <w:num w:numId="21">
    <w:abstractNumId w:val="2"/>
  </w:num>
  <w:num w:numId="22">
    <w:abstractNumId w:val="7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2E"/>
    <w:rsid w:val="00011690"/>
    <w:rsid w:val="000604B3"/>
    <w:rsid w:val="0009656E"/>
    <w:rsid w:val="000D5107"/>
    <w:rsid w:val="001470D2"/>
    <w:rsid w:val="00172C2E"/>
    <w:rsid w:val="001C39C1"/>
    <w:rsid w:val="001D7AC0"/>
    <w:rsid w:val="001E63E8"/>
    <w:rsid w:val="002157A8"/>
    <w:rsid w:val="00232CAF"/>
    <w:rsid w:val="002B44FB"/>
    <w:rsid w:val="00306B66"/>
    <w:rsid w:val="0032109B"/>
    <w:rsid w:val="00360F20"/>
    <w:rsid w:val="003619F5"/>
    <w:rsid w:val="003A7F19"/>
    <w:rsid w:val="003F0C21"/>
    <w:rsid w:val="0047018A"/>
    <w:rsid w:val="004841CD"/>
    <w:rsid w:val="004E3491"/>
    <w:rsid w:val="004F6616"/>
    <w:rsid w:val="005017A0"/>
    <w:rsid w:val="00574858"/>
    <w:rsid w:val="005B10D2"/>
    <w:rsid w:val="005B4A7F"/>
    <w:rsid w:val="005C1EE4"/>
    <w:rsid w:val="00620435"/>
    <w:rsid w:val="00635F70"/>
    <w:rsid w:val="00661F54"/>
    <w:rsid w:val="006939A4"/>
    <w:rsid w:val="0071791F"/>
    <w:rsid w:val="00763681"/>
    <w:rsid w:val="00801F16"/>
    <w:rsid w:val="00815728"/>
    <w:rsid w:val="0082367A"/>
    <w:rsid w:val="0085368F"/>
    <w:rsid w:val="00873BBC"/>
    <w:rsid w:val="00875A6E"/>
    <w:rsid w:val="008C5EF5"/>
    <w:rsid w:val="00916C03"/>
    <w:rsid w:val="0092705F"/>
    <w:rsid w:val="00933994"/>
    <w:rsid w:val="00971105"/>
    <w:rsid w:val="00A1070D"/>
    <w:rsid w:val="00A11C53"/>
    <w:rsid w:val="00A72068"/>
    <w:rsid w:val="00B447BF"/>
    <w:rsid w:val="00B85CE6"/>
    <w:rsid w:val="00B8656F"/>
    <w:rsid w:val="00B92DA5"/>
    <w:rsid w:val="00BA172B"/>
    <w:rsid w:val="00D07509"/>
    <w:rsid w:val="00D269BE"/>
    <w:rsid w:val="00D42766"/>
    <w:rsid w:val="00D468F4"/>
    <w:rsid w:val="00D82C7C"/>
    <w:rsid w:val="00DC304E"/>
    <w:rsid w:val="00DD30F3"/>
    <w:rsid w:val="00DF3F01"/>
    <w:rsid w:val="00E42D25"/>
    <w:rsid w:val="00E73604"/>
    <w:rsid w:val="00F3242C"/>
    <w:rsid w:val="00FB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C2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C21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971105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6">
    <w:name w:val="Body Text"/>
    <w:basedOn w:val="a"/>
    <w:link w:val="a7"/>
    <w:rsid w:val="001470D2"/>
    <w:p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470D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D2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D269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aliases w:val="письмо"/>
    <w:link w:val="a9"/>
    <w:uiPriority w:val="1"/>
    <w:qFormat/>
    <w:rsid w:val="00D2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aliases w:val="письмо Знак"/>
    <w:basedOn w:val="a0"/>
    <w:link w:val="a8"/>
    <w:uiPriority w:val="1"/>
    <w:rsid w:val="00D269BE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B85CE6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85CE6"/>
    <w:pPr>
      <w:widowControl w:val="0"/>
      <w:shd w:val="clear" w:color="auto" w:fill="FFFFFF"/>
      <w:spacing w:after="0" w:line="274" w:lineRule="exact"/>
      <w:outlineLvl w:val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C2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C21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971105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6">
    <w:name w:val="Body Text"/>
    <w:basedOn w:val="a"/>
    <w:link w:val="a7"/>
    <w:rsid w:val="001470D2"/>
    <w:p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470D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D2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D269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aliases w:val="письмо"/>
    <w:link w:val="a9"/>
    <w:uiPriority w:val="1"/>
    <w:qFormat/>
    <w:rsid w:val="00D2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aliases w:val="письмо Знак"/>
    <w:basedOn w:val="a0"/>
    <w:link w:val="a8"/>
    <w:uiPriority w:val="1"/>
    <w:rsid w:val="00D269BE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B85CE6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85CE6"/>
    <w:pPr>
      <w:widowControl w:val="0"/>
      <w:shd w:val="clear" w:color="auto" w:fill="FFFFFF"/>
      <w:spacing w:after="0" w:line="274" w:lineRule="exact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E5D51-149D-496F-A8A8-C1346B7E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агман</dc:creator>
  <cp:lastModifiedBy>Пользователь</cp:lastModifiedBy>
  <cp:revision>4</cp:revision>
  <cp:lastPrinted>2018-12-21T06:47:00Z</cp:lastPrinted>
  <dcterms:created xsi:type="dcterms:W3CDTF">2019-10-11T03:28:00Z</dcterms:created>
  <dcterms:modified xsi:type="dcterms:W3CDTF">2019-10-11T05:59:00Z</dcterms:modified>
</cp:coreProperties>
</file>